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B7E5" w14:textId="195C2872" w:rsidR="00FB284C" w:rsidRPr="00E21A60" w:rsidRDefault="00FB284C" w:rsidP="005B6FF0">
      <w:pPr>
        <w:pStyle w:val="italicsubhead"/>
        <w:pBdr>
          <w:bottom w:val="single" w:sz="6" w:space="0" w:color="000000"/>
        </w:pBdr>
        <w:spacing w:line="225" w:lineRule="atLeast"/>
        <w:outlineLvl w:val="0"/>
        <w:rPr>
          <w:rFonts w:ascii="Times New Roman" w:hAnsi="Times New Roman"/>
          <w:i w:val="0"/>
          <w:sz w:val="24"/>
          <w:szCs w:val="24"/>
        </w:rPr>
      </w:pPr>
      <w:r w:rsidRPr="00E21A60">
        <w:rPr>
          <w:rFonts w:ascii="Times New Roman" w:hAnsi="Times New Roman"/>
          <w:b/>
          <w:i w:val="0"/>
          <w:sz w:val="24"/>
          <w:szCs w:val="24"/>
        </w:rPr>
        <w:t>Quality Enhancement Review:</w:t>
      </w:r>
      <w:r w:rsidR="00495A30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E21A60">
        <w:rPr>
          <w:rFonts w:ascii="Times New Roman" w:hAnsi="Times New Roman"/>
          <w:b/>
          <w:i w:val="0"/>
          <w:sz w:val="24"/>
          <w:szCs w:val="24"/>
        </w:rPr>
        <w:t xml:space="preserve">Self-Study Questions </w:t>
      </w:r>
      <w:r w:rsidRPr="0092571C">
        <w:rPr>
          <w:rFonts w:ascii="Times New Roman" w:hAnsi="Times New Roman"/>
          <w:b/>
          <w:i w:val="0"/>
          <w:sz w:val="24"/>
          <w:szCs w:val="24"/>
        </w:rPr>
        <w:t>(2</w:t>
      </w:r>
      <w:r w:rsidR="004D787F">
        <w:rPr>
          <w:rFonts w:ascii="Times New Roman" w:hAnsi="Times New Roman"/>
          <w:b/>
          <w:i w:val="0"/>
          <w:sz w:val="24"/>
          <w:szCs w:val="24"/>
        </w:rPr>
        <w:t>02</w:t>
      </w:r>
      <w:r w:rsidR="00397AA8">
        <w:rPr>
          <w:rFonts w:ascii="Times New Roman" w:hAnsi="Times New Roman"/>
          <w:b/>
          <w:i w:val="0"/>
          <w:sz w:val="24"/>
          <w:szCs w:val="24"/>
        </w:rPr>
        <w:t>1</w:t>
      </w:r>
      <w:r w:rsidR="004D787F">
        <w:rPr>
          <w:rFonts w:ascii="Times New Roman" w:hAnsi="Times New Roman"/>
          <w:b/>
          <w:i w:val="0"/>
          <w:sz w:val="24"/>
          <w:szCs w:val="24"/>
        </w:rPr>
        <w:t>-202</w:t>
      </w:r>
      <w:r w:rsidR="00397AA8">
        <w:rPr>
          <w:rFonts w:ascii="Times New Roman" w:hAnsi="Times New Roman"/>
          <w:b/>
          <w:i w:val="0"/>
          <w:sz w:val="24"/>
          <w:szCs w:val="24"/>
        </w:rPr>
        <w:t>2</w:t>
      </w:r>
      <w:r w:rsidRPr="0092571C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4D701A89" w14:textId="77777777" w:rsidR="00FB284C" w:rsidRPr="00E21A60" w:rsidRDefault="00FB284C" w:rsidP="004A4196">
      <w:pPr>
        <w:rPr>
          <w:i/>
        </w:rPr>
      </w:pPr>
    </w:p>
    <w:p w14:paraId="21945D0A" w14:textId="293DDC0E" w:rsidR="004A4196" w:rsidRDefault="00E26F90" w:rsidP="005B6FF0">
      <w:pPr>
        <w:outlineLvl w:val="0"/>
        <w:rPr>
          <w:b/>
          <w:i/>
        </w:rPr>
      </w:pPr>
      <w:r w:rsidRPr="00A63761">
        <w:rPr>
          <w:b/>
          <w:i/>
        </w:rPr>
        <w:t>Unit</w:t>
      </w:r>
      <w:r w:rsidR="004A4196" w:rsidRPr="00A63761">
        <w:rPr>
          <w:b/>
          <w:i/>
        </w:rPr>
        <w:t xml:space="preserve"> </w:t>
      </w:r>
      <w:r w:rsidRPr="00A63761">
        <w:rPr>
          <w:b/>
          <w:i/>
        </w:rPr>
        <w:t>Overview</w:t>
      </w:r>
      <w:r w:rsidR="00A63761">
        <w:rPr>
          <w:b/>
          <w:i/>
        </w:rPr>
        <w:t>:</w:t>
      </w:r>
    </w:p>
    <w:p w14:paraId="49FA7A97" w14:textId="77777777" w:rsidR="00A63761" w:rsidRPr="00A63761" w:rsidRDefault="00A63761" w:rsidP="004A4196">
      <w:pPr>
        <w:rPr>
          <w:b/>
          <w:i/>
        </w:rPr>
      </w:pPr>
    </w:p>
    <w:p w14:paraId="0FD72E2E" w14:textId="77777777" w:rsidR="00B93BE4" w:rsidRPr="00E21A60" w:rsidRDefault="004A4196" w:rsidP="005B6FF0">
      <w:pPr>
        <w:pStyle w:val="ListParagraph"/>
        <w:ind w:hanging="360"/>
        <w:outlineLvl w:val="0"/>
      </w:pPr>
      <w:r w:rsidRPr="00E21A60">
        <w:rPr>
          <w:b/>
        </w:rPr>
        <w:t>Cover Page</w:t>
      </w:r>
    </w:p>
    <w:p w14:paraId="53C21835" w14:textId="3D3982F8" w:rsidR="004A4196" w:rsidRPr="00E21A60" w:rsidRDefault="00E26F90" w:rsidP="00B93BE4">
      <w:pPr>
        <w:pStyle w:val="ListParagraph"/>
      </w:pPr>
      <w:r w:rsidRPr="00E21A60">
        <w:t>Provide the following:</w:t>
      </w:r>
      <w:r w:rsidR="004A4196" w:rsidRPr="00E21A60">
        <w:t xml:space="preserve"> </w:t>
      </w:r>
      <w:r w:rsidRPr="00E21A60">
        <w:t>unit</w:t>
      </w:r>
      <w:r w:rsidR="004A4196" w:rsidRPr="00E21A60">
        <w:t xml:space="preserve"> name, </w:t>
      </w:r>
      <w:r w:rsidRPr="00E21A60">
        <w:t>unit</w:t>
      </w:r>
      <w:r w:rsidR="004A4196" w:rsidRPr="00E21A60">
        <w:t xml:space="preserve"> website</w:t>
      </w:r>
      <w:r w:rsidRPr="00E21A60">
        <w:t xml:space="preserve"> address</w:t>
      </w:r>
      <w:r w:rsidR="004A4196" w:rsidRPr="00E21A60">
        <w:t xml:space="preserve">, college, </w:t>
      </w:r>
      <w:r w:rsidRPr="00E21A60">
        <w:t>names of unit</w:t>
      </w:r>
      <w:r w:rsidR="004A4196" w:rsidRPr="00E21A60">
        <w:t xml:space="preserve"> leadership, </w:t>
      </w:r>
      <w:r w:rsidRPr="00E21A60">
        <w:t>unit</w:t>
      </w:r>
      <w:r w:rsidR="004A4196" w:rsidRPr="00E21A60">
        <w:t xml:space="preserve"> bylaws </w:t>
      </w:r>
      <w:r w:rsidR="003E2560" w:rsidRPr="00E21A60">
        <w:t>web address</w:t>
      </w:r>
      <w:r w:rsidR="00C91D8A" w:rsidRPr="00E21A60">
        <w:t xml:space="preserve">, </w:t>
      </w:r>
      <w:r w:rsidR="004A4196" w:rsidRPr="00E21A60">
        <w:t>outside accreditation</w:t>
      </w:r>
      <w:r w:rsidR="00C91D8A" w:rsidRPr="00E21A60">
        <w:t xml:space="preserve"> information, if applicable,</w:t>
      </w:r>
      <w:r w:rsidR="004A4196" w:rsidRPr="00E21A60">
        <w:t xml:space="preserve"> organization and date of last reaffirmation</w:t>
      </w:r>
      <w:r w:rsidR="00235487" w:rsidRPr="00E21A60">
        <w:t>,</w:t>
      </w:r>
      <w:r w:rsidR="004A4196" w:rsidRPr="00E21A60">
        <w:t xml:space="preserve"> and term of last Q</w:t>
      </w:r>
      <w:r w:rsidR="00C91D8A" w:rsidRPr="00E21A60">
        <w:t>ER</w:t>
      </w:r>
      <w:r w:rsidR="004A4196" w:rsidRPr="00E21A60">
        <w:t>.</w:t>
      </w:r>
    </w:p>
    <w:p w14:paraId="58277F58" w14:textId="77777777" w:rsidR="004A4196" w:rsidRPr="00E21A60" w:rsidRDefault="004A4196" w:rsidP="004A4196">
      <w:pPr>
        <w:pStyle w:val="ListParagraph"/>
        <w:ind w:hanging="360"/>
      </w:pPr>
    </w:p>
    <w:p w14:paraId="14A0BEEA" w14:textId="4D551342" w:rsidR="007747FD" w:rsidRPr="00E21A60" w:rsidRDefault="004A4196" w:rsidP="005B6FF0">
      <w:pPr>
        <w:ind w:left="720" w:hanging="360"/>
        <w:outlineLvl w:val="0"/>
      </w:pPr>
      <w:r w:rsidRPr="00E21A60">
        <w:rPr>
          <w:b/>
        </w:rPr>
        <w:t>Table 1</w:t>
      </w:r>
      <w:r w:rsidR="007747FD" w:rsidRPr="00E21A60">
        <w:rPr>
          <w:b/>
        </w:rPr>
        <w:t xml:space="preserve"> – Degree Program Overview</w:t>
      </w:r>
    </w:p>
    <w:p w14:paraId="0193A002" w14:textId="4B58D45E" w:rsidR="006A7720" w:rsidRPr="00E21A60" w:rsidRDefault="006A7720" w:rsidP="007747FD">
      <w:pPr>
        <w:ind w:left="720"/>
      </w:pPr>
      <w:r w:rsidRPr="00E21A60">
        <w:t xml:space="preserve">Complete the last columns of Table 1 and </w:t>
      </w:r>
      <w:r w:rsidR="00FC01CF">
        <w:t>insert into self-study</w:t>
      </w:r>
      <w:r w:rsidRPr="00E21A60">
        <w:t>.</w:t>
      </w:r>
    </w:p>
    <w:p w14:paraId="0C392AEB" w14:textId="6E36600F" w:rsidR="00895F27" w:rsidRPr="00E21A60" w:rsidRDefault="006A7720" w:rsidP="007747FD">
      <w:pPr>
        <w:ind w:left="1440"/>
        <w:rPr>
          <w:i/>
          <w:u w:val="single"/>
        </w:rPr>
      </w:pPr>
      <w:r w:rsidRPr="00E21A60">
        <w:rPr>
          <w:i/>
        </w:rPr>
        <w:t xml:space="preserve">Table 1 provides information related to </w:t>
      </w:r>
      <w:r w:rsidR="004A4196" w:rsidRPr="00E21A60">
        <w:rPr>
          <w:i/>
        </w:rPr>
        <w:t>degree programs offered</w:t>
      </w:r>
      <w:r w:rsidR="00AA7732" w:rsidRPr="00E21A60">
        <w:rPr>
          <w:i/>
        </w:rPr>
        <w:t xml:space="preserve"> (divided by major</w:t>
      </w:r>
      <w:r w:rsidR="004A4196" w:rsidRPr="00E21A60">
        <w:rPr>
          <w:i/>
        </w:rPr>
        <w:t xml:space="preserve">), </w:t>
      </w:r>
      <w:r w:rsidR="00021AA4" w:rsidRPr="00E21A60">
        <w:rPr>
          <w:i/>
        </w:rPr>
        <w:t xml:space="preserve">required hours, </w:t>
      </w:r>
      <w:r w:rsidR="004A4196" w:rsidRPr="00E21A60">
        <w:rPr>
          <w:i/>
        </w:rPr>
        <w:t xml:space="preserve">limited access (if applicable), </w:t>
      </w:r>
      <w:r w:rsidR="00C91D8A" w:rsidRPr="00E21A60">
        <w:rPr>
          <w:i/>
        </w:rPr>
        <w:t xml:space="preserve">current term </w:t>
      </w:r>
      <w:r w:rsidR="004A4196" w:rsidRPr="00E21A60">
        <w:rPr>
          <w:i/>
        </w:rPr>
        <w:t xml:space="preserve">enrollment by </w:t>
      </w:r>
      <w:r w:rsidR="00235487" w:rsidRPr="00E21A60">
        <w:rPr>
          <w:i/>
        </w:rPr>
        <w:t xml:space="preserve">degree </w:t>
      </w:r>
      <w:r w:rsidR="004A4196" w:rsidRPr="00E21A60">
        <w:rPr>
          <w:i/>
        </w:rPr>
        <w:t xml:space="preserve">program, </w:t>
      </w:r>
      <w:r w:rsidR="00640715" w:rsidRPr="00E21A60">
        <w:rPr>
          <w:i/>
        </w:rPr>
        <w:t xml:space="preserve">diversity information by </w:t>
      </w:r>
      <w:r w:rsidR="00235487" w:rsidRPr="00E21A60">
        <w:rPr>
          <w:i/>
        </w:rPr>
        <w:t xml:space="preserve">degree </w:t>
      </w:r>
      <w:r w:rsidR="00640715" w:rsidRPr="00E21A60">
        <w:rPr>
          <w:i/>
        </w:rPr>
        <w:t xml:space="preserve">program, </w:t>
      </w:r>
      <w:r w:rsidRPr="00E21A60">
        <w:rPr>
          <w:i/>
        </w:rPr>
        <w:t xml:space="preserve">and the </w:t>
      </w:r>
      <w:r w:rsidR="004A4196" w:rsidRPr="00E21A60">
        <w:rPr>
          <w:i/>
        </w:rPr>
        <w:t xml:space="preserve">number of graduates by </w:t>
      </w:r>
      <w:r w:rsidR="00235487" w:rsidRPr="00E21A60">
        <w:rPr>
          <w:i/>
        </w:rPr>
        <w:t xml:space="preserve">degree </w:t>
      </w:r>
      <w:r w:rsidR="004A4196" w:rsidRPr="00E21A60">
        <w:rPr>
          <w:i/>
        </w:rPr>
        <w:t>progr</w:t>
      </w:r>
      <w:r w:rsidRPr="00E21A60">
        <w:rPr>
          <w:i/>
        </w:rPr>
        <w:t>am for</w:t>
      </w:r>
      <w:r w:rsidR="00D45BBC">
        <w:rPr>
          <w:i/>
        </w:rPr>
        <w:t xml:space="preserve"> the</w:t>
      </w:r>
      <w:r w:rsidRPr="00E21A60">
        <w:rPr>
          <w:i/>
        </w:rPr>
        <w:t xml:space="preserve"> past five years (total).</w:t>
      </w:r>
      <w:r w:rsidRPr="0000582E">
        <w:rPr>
          <w:i/>
        </w:rPr>
        <w:t xml:space="preserve"> </w:t>
      </w:r>
      <w:r w:rsidRPr="00E21A60">
        <w:rPr>
          <w:i/>
          <w:u w:val="single"/>
        </w:rPr>
        <w:t xml:space="preserve">Units will provide </w:t>
      </w:r>
      <w:r w:rsidR="00E26F90" w:rsidRPr="00E21A60">
        <w:rPr>
          <w:i/>
          <w:u w:val="single"/>
        </w:rPr>
        <w:t xml:space="preserve">name of </w:t>
      </w:r>
      <w:r w:rsidRPr="00E21A60">
        <w:rPr>
          <w:i/>
          <w:u w:val="single"/>
        </w:rPr>
        <w:t xml:space="preserve">faculty coordinator for each degree program and </w:t>
      </w:r>
      <w:r w:rsidR="00B105E3" w:rsidRPr="00E21A60">
        <w:rPr>
          <w:i/>
          <w:u w:val="single"/>
        </w:rPr>
        <w:t>comment on the coordinators academic credentials and qualifications to serve in that role.</w:t>
      </w:r>
    </w:p>
    <w:p w14:paraId="75CA842E" w14:textId="77777777" w:rsidR="004A4196" w:rsidRPr="00E21A60" w:rsidRDefault="004A4196" w:rsidP="00895F27">
      <w:pPr>
        <w:pStyle w:val="ListParagraph"/>
        <w:ind w:hanging="360"/>
      </w:pPr>
    </w:p>
    <w:p w14:paraId="4AAD8AE6" w14:textId="77777777" w:rsidR="007747FD" w:rsidRPr="00E21A60" w:rsidRDefault="004A4196" w:rsidP="005B6FF0">
      <w:pPr>
        <w:ind w:left="720" w:hanging="360"/>
        <w:outlineLvl w:val="0"/>
        <w:rPr>
          <w:b/>
        </w:rPr>
      </w:pPr>
      <w:r w:rsidRPr="00E21A60">
        <w:rPr>
          <w:b/>
        </w:rPr>
        <w:t>Table 2</w:t>
      </w:r>
      <w:r w:rsidR="007747FD" w:rsidRPr="00E21A60">
        <w:rPr>
          <w:b/>
        </w:rPr>
        <w:t xml:space="preserve"> – Faculty Information</w:t>
      </w:r>
    </w:p>
    <w:p w14:paraId="3874457F" w14:textId="75400D76" w:rsidR="006A7720" w:rsidRPr="00E21A60" w:rsidRDefault="007747FD" w:rsidP="007747FD">
      <w:pPr>
        <w:ind w:left="720"/>
      </w:pPr>
      <w:r w:rsidRPr="00E21A60">
        <w:t xml:space="preserve"> </w:t>
      </w:r>
      <w:r w:rsidR="006A7720" w:rsidRPr="00E21A60">
        <w:t xml:space="preserve">Complete the last column of Table 2 and </w:t>
      </w:r>
      <w:r w:rsidR="00FC01CF">
        <w:t>insert into</w:t>
      </w:r>
      <w:r w:rsidR="00397AA8">
        <w:t xml:space="preserve"> self-study</w:t>
      </w:r>
      <w:r w:rsidR="006A7720" w:rsidRPr="00E21A60">
        <w:t>.</w:t>
      </w:r>
    </w:p>
    <w:p w14:paraId="753DE101" w14:textId="3F9324E5" w:rsidR="004A4196" w:rsidRPr="00E21A60" w:rsidRDefault="006A7720" w:rsidP="007747FD">
      <w:pPr>
        <w:ind w:left="1440"/>
        <w:rPr>
          <w:i/>
        </w:rPr>
      </w:pPr>
      <w:r w:rsidRPr="00E21A60">
        <w:rPr>
          <w:i/>
        </w:rPr>
        <w:t xml:space="preserve">Table 2 presents unit faculty information including </w:t>
      </w:r>
      <w:r w:rsidR="005C4864">
        <w:rPr>
          <w:i/>
        </w:rPr>
        <w:t xml:space="preserve">highest </w:t>
      </w:r>
      <w:r w:rsidR="004A4196" w:rsidRPr="00E21A60">
        <w:rPr>
          <w:i/>
        </w:rPr>
        <w:t>degree/major, yea</w:t>
      </w:r>
      <w:r w:rsidR="005C4864">
        <w:rPr>
          <w:i/>
        </w:rPr>
        <w:t>r awarded</w:t>
      </w:r>
      <w:r w:rsidR="004A4196" w:rsidRPr="00E21A60">
        <w:rPr>
          <w:i/>
        </w:rPr>
        <w:t xml:space="preserve">, institution, </w:t>
      </w:r>
      <w:r w:rsidR="00235487" w:rsidRPr="00E21A60">
        <w:rPr>
          <w:i/>
        </w:rPr>
        <w:t>and tenure</w:t>
      </w:r>
      <w:r w:rsidR="004A4196" w:rsidRPr="00E21A60">
        <w:rPr>
          <w:i/>
        </w:rPr>
        <w:t xml:space="preserve"> status</w:t>
      </w:r>
      <w:r w:rsidRPr="00E21A60">
        <w:rPr>
          <w:i/>
        </w:rPr>
        <w:t xml:space="preserve">. </w:t>
      </w:r>
      <w:r w:rsidRPr="00E21A60">
        <w:rPr>
          <w:i/>
          <w:u w:val="single"/>
        </w:rPr>
        <w:t>Units will provide information related to</w:t>
      </w:r>
      <w:r w:rsidR="004A4196" w:rsidRPr="00E21A60">
        <w:rPr>
          <w:i/>
          <w:u w:val="single"/>
        </w:rPr>
        <w:t xml:space="preserve"> affiliation by </w:t>
      </w:r>
      <w:r w:rsidRPr="00E21A60">
        <w:rPr>
          <w:i/>
          <w:u w:val="single"/>
        </w:rPr>
        <w:t xml:space="preserve">degree program. Multiple </w:t>
      </w:r>
      <w:r w:rsidR="00235487" w:rsidRPr="00E21A60">
        <w:rPr>
          <w:i/>
          <w:u w:val="single"/>
        </w:rPr>
        <w:t xml:space="preserve">degree </w:t>
      </w:r>
      <w:r w:rsidRPr="00E21A60">
        <w:rPr>
          <w:i/>
          <w:u w:val="single"/>
        </w:rPr>
        <w:t>program affiliation</w:t>
      </w:r>
      <w:r w:rsidR="00235487" w:rsidRPr="00E21A60">
        <w:rPr>
          <w:i/>
          <w:u w:val="single"/>
        </w:rPr>
        <w:t>s</w:t>
      </w:r>
      <w:r w:rsidRPr="00E21A60">
        <w:rPr>
          <w:i/>
          <w:u w:val="single"/>
        </w:rPr>
        <w:t xml:space="preserve"> may be listed for faculty members</w:t>
      </w:r>
      <w:r w:rsidR="004A4196" w:rsidRPr="00E21A60">
        <w:rPr>
          <w:i/>
          <w:u w:val="single"/>
        </w:rPr>
        <w:t>.</w:t>
      </w:r>
      <w:r w:rsidR="004A4196" w:rsidRPr="00E21A60">
        <w:rPr>
          <w:i/>
        </w:rPr>
        <w:t xml:space="preserve"> </w:t>
      </w:r>
      <w:r w:rsidR="0092571C">
        <w:rPr>
          <w:i/>
        </w:rPr>
        <w:t xml:space="preserve">Units may also generate a separate table </w:t>
      </w:r>
      <w:r w:rsidR="005C4864">
        <w:rPr>
          <w:i/>
        </w:rPr>
        <w:t>for</w:t>
      </w:r>
      <w:r w:rsidR="0092571C">
        <w:rPr>
          <w:i/>
        </w:rPr>
        <w:t xml:space="preserve"> Faculty Affiliates containing </w:t>
      </w:r>
      <w:r w:rsidR="005C4864">
        <w:rPr>
          <w:i/>
        </w:rPr>
        <w:t>similar</w:t>
      </w:r>
      <w:r w:rsidR="0092571C">
        <w:rPr>
          <w:i/>
        </w:rPr>
        <w:t xml:space="preserve"> information as provided</w:t>
      </w:r>
      <w:r w:rsidR="005C4864">
        <w:rPr>
          <w:i/>
        </w:rPr>
        <w:t xml:space="preserve"> in Table 2</w:t>
      </w:r>
      <w:r w:rsidR="0092571C">
        <w:rPr>
          <w:i/>
        </w:rPr>
        <w:t>.</w:t>
      </w:r>
    </w:p>
    <w:p w14:paraId="7AD62ABC" w14:textId="77777777" w:rsidR="004A4196" w:rsidRPr="00E21A60" w:rsidRDefault="004A4196" w:rsidP="004A4196"/>
    <w:p w14:paraId="363B2559" w14:textId="4AAC047B" w:rsidR="007747FD" w:rsidRPr="00E21A60" w:rsidRDefault="007747FD" w:rsidP="004A4196">
      <w:pPr>
        <w:pStyle w:val="ListParagraph"/>
        <w:numPr>
          <w:ilvl w:val="0"/>
          <w:numId w:val="1"/>
        </w:numPr>
        <w:rPr>
          <w:b/>
        </w:rPr>
      </w:pPr>
      <w:r w:rsidRPr="00E21A60">
        <w:rPr>
          <w:b/>
        </w:rPr>
        <w:t>Major Changes/Unit Strengths/</w:t>
      </w:r>
      <w:r w:rsidR="00397AA8">
        <w:rPr>
          <w:b/>
        </w:rPr>
        <w:t>Weaknesses</w:t>
      </w:r>
    </w:p>
    <w:p w14:paraId="71799DE5" w14:textId="16149855" w:rsidR="003E2560" w:rsidRPr="00E21A60" w:rsidRDefault="004A4196" w:rsidP="00B93BE4">
      <w:pPr>
        <w:ind w:left="720"/>
      </w:pPr>
      <w:r w:rsidRPr="00E21A60">
        <w:t>Summarize in bullet format</w:t>
      </w:r>
      <w:r w:rsidR="003E2560" w:rsidRPr="00E21A60">
        <w:t>:</w:t>
      </w:r>
    </w:p>
    <w:p w14:paraId="6E02909B" w14:textId="3A49C930" w:rsidR="00C91D8A" w:rsidRPr="00E21A60" w:rsidRDefault="003E2560" w:rsidP="00C91D8A">
      <w:pPr>
        <w:pStyle w:val="ListParagraph"/>
        <w:numPr>
          <w:ilvl w:val="1"/>
          <w:numId w:val="1"/>
        </w:numPr>
      </w:pPr>
      <w:r w:rsidRPr="00E21A60">
        <w:t xml:space="preserve">Major changes in </w:t>
      </w:r>
      <w:r w:rsidR="00943A5E" w:rsidRPr="00E21A60">
        <w:t>the unit since the last QER</w:t>
      </w:r>
      <w:r w:rsidRPr="00E21A60">
        <w:t xml:space="preserve"> </w:t>
      </w:r>
      <w:r w:rsidR="0092571C">
        <w:t>(e.g., new/suspended</w:t>
      </w:r>
      <w:r w:rsidR="00C91D8A" w:rsidRPr="00E21A60">
        <w:t>/terminated degree programs</w:t>
      </w:r>
      <w:r w:rsidR="0000582E">
        <w:t>,</w:t>
      </w:r>
      <w:r w:rsidR="00C91D8A" w:rsidRPr="00E21A60">
        <w:t xml:space="preserve"> unusual turnover in faculty or changes in leadership positions such as program coordinators</w:t>
      </w:r>
      <w:r w:rsidR="0000582E">
        <w:t>,</w:t>
      </w:r>
      <w:r w:rsidR="00C91D8A" w:rsidRPr="00E21A60">
        <w:t xml:space="preserve"> </w:t>
      </w:r>
      <w:r w:rsidR="006A7720" w:rsidRPr="00E21A60">
        <w:t>new/renovated facilities</w:t>
      </w:r>
      <w:r w:rsidR="0000582E">
        <w:t>,</w:t>
      </w:r>
      <w:r w:rsidR="006A7720" w:rsidRPr="00E21A60">
        <w:t xml:space="preserve"> </w:t>
      </w:r>
      <w:r w:rsidR="00C91D8A" w:rsidRPr="00E21A60">
        <w:t>etc.)</w:t>
      </w:r>
      <w:r w:rsidR="0000582E">
        <w:t>.</w:t>
      </w:r>
      <w:r w:rsidR="00C91D8A" w:rsidRPr="00E21A60">
        <w:t xml:space="preserve"> </w:t>
      </w:r>
    </w:p>
    <w:p w14:paraId="14EB0A17" w14:textId="20080C0B" w:rsidR="00640715" w:rsidRPr="00E21A60" w:rsidRDefault="003E2560" w:rsidP="00640715">
      <w:pPr>
        <w:pStyle w:val="ListParagraph"/>
        <w:numPr>
          <w:ilvl w:val="1"/>
          <w:numId w:val="1"/>
        </w:numPr>
      </w:pPr>
      <w:r w:rsidRPr="00E21A60">
        <w:t>T</w:t>
      </w:r>
      <w:r w:rsidR="004A4196" w:rsidRPr="00E21A60">
        <w:t>he unit</w:t>
      </w:r>
      <w:r w:rsidR="00495A30">
        <w:t>’</w:t>
      </w:r>
      <w:r w:rsidR="004A4196" w:rsidRPr="00E21A60">
        <w:t xml:space="preserve">s major </w:t>
      </w:r>
      <w:r w:rsidR="008B3143">
        <w:t>S</w:t>
      </w:r>
      <w:r w:rsidR="004A4196" w:rsidRPr="00E21A60">
        <w:t xml:space="preserve">trengths and </w:t>
      </w:r>
      <w:r w:rsidR="00397AA8">
        <w:t>Weaknesses</w:t>
      </w:r>
      <w:r w:rsidR="004A4196" w:rsidRPr="00E21A60">
        <w:t>.</w:t>
      </w:r>
    </w:p>
    <w:p w14:paraId="46410DB6" w14:textId="77777777" w:rsidR="00640715" w:rsidRPr="00E21A60" w:rsidRDefault="00640715" w:rsidP="00640715">
      <w:pPr>
        <w:pStyle w:val="ListParagraph"/>
        <w:ind w:left="1440"/>
      </w:pPr>
    </w:p>
    <w:p w14:paraId="10244518" w14:textId="77777777" w:rsidR="007747FD" w:rsidRPr="00E21A60" w:rsidRDefault="007747FD" w:rsidP="00640715">
      <w:pPr>
        <w:pStyle w:val="ListParagraph"/>
        <w:numPr>
          <w:ilvl w:val="0"/>
          <w:numId w:val="1"/>
        </w:numPr>
      </w:pPr>
      <w:r w:rsidRPr="00E21A60">
        <w:rPr>
          <w:b/>
        </w:rPr>
        <w:t>Academic Program History</w:t>
      </w:r>
    </w:p>
    <w:p w14:paraId="6BACBD68" w14:textId="5C9E7203" w:rsidR="00640715" w:rsidRPr="00397AA8" w:rsidRDefault="00640715" w:rsidP="00B93BE4">
      <w:pPr>
        <w:ind w:left="720"/>
        <w:rPr>
          <w:i/>
        </w:rPr>
      </w:pPr>
      <w:r w:rsidRPr="00E21A60">
        <w:t xml:space="preserve">Provide a </w:t>
      </w:r>
      <w:r w:rsidR="00397AA8" w:rsidRPr="00397AA8">
        <w:rPr>
          <w:b/>
          <w:i/>
        </w:rPr>
        <w:t>bulleted</w:t>
      </w:r>
      <w:r w:rsidR="005C4864">
        <w:t xml:space="preserve"> </w:t>
      </w:r>
      <w:r w:rsidRPr="00E21A60">
        <w:t xml:space="preserve">history of the </w:t>
      </w:r>
      <w:r w:rsidR="00C91D8A" w:rsidRPr="00E21A60">
        <w:t>unit</w:t>
      </w:r>
      <w:r w:rsidRPr="00E21A60">
        <w:t xml:space="preserve"> and its component academic programs. Highlight key events contributing to its current academic offerings and organizational structure.</w:t>
      </w:r>
      <w:r w:rsidR="00397AA8">
        <w:t xml:space="preserve"> </w:t>
      </w:r>
      <w:r w:rsidR="00397AA8">
        <w:rPr>
          <w:i/>
        </w:rPr>
        <w:t>Limit to one page.</w:t>
      </w:r>
    </w:p>
    <w:p w14:paraId="56F670AD" w14:textId="77777777" w:rsidR="004A4196" w:rsidRPr="00E21A60" w:rsidRDefault="004A4196" w:rsidP="004A4196"/>
    <w:p w14:paraId="410CBED9" w14:textId="131B2980" w:rsidR="004A4196" w:rsidRDefault="004A4196" w:rsidP="005B6FF0">
      <w:pPr>
        <w:outlineLvl w:val="0"/>
        <w:rPr>
          <w:b/>
          <w:i/>
        </w:rPr>
      </w:pPr>
      <w:r w:rsidRPr="0000582E">
        <w:rPr>
          <w:b/>
          <w:i/>
        </w:rPr>
        <w:t>Curriculum</w:t>
      </w:r>
      <w:r w:rsidR="0000582E">
        <w:rPr>
          <w:b/>
          <w:i/>
        </w:rPr>
        <w:t>:</w:t>
      </w:r>
    </w:p>
    <w:p w14:paraId="1413BFB6" w14:textId="77777777" w:rsidR="0000582E" w:rsidRPr="0000582E" w:rsidRDefault="0000582E" w:rsidP="004A4196">
      <w:pPr>
        <w:rPr>
          <w:b/>
          <w:i/>
        </w:rPr>
      </w:pPr>
    </w:p>
    <w:p w14:paraId="474D89B8" w14:textId="77777777" w:rsidR="00B93BE4" w:rsidRPr="00E21A60" w:rsidRDefault="00B93BE4" w:rsidP="0019692C">
      <w:pPr>
        <w:pStyle w:val="ListParagraph"/>
        <w:numPr>
          <w:ilvl w:val="0"/>
          <w:numId w:val="1"/>
        </w:numPr>
      </w:pPr>
      <w:r w:rsidRPr="00E21A60">
        <w:rPr>
          <w:b/>
        </w:rPr>
        <w:t>Degree Program Description</w:t>
      </w:r>
    </w:p>
    <w:p w14:paraId="2D5BD518" w14:textId="04A92EC4" w:rsidR="007B054B" w:rsidRPr="00E21A60" w:rsidRDefault="004A4196" w:rsidP="00B93BE4">
      <w:pPr>
        <w:ind w:left="720"/>
      </w:pPr>
      <w:r w:rsidRPr="00E21A60">
        <w:t>P</w:t>
      </w:r>
      <w:r w:rsidR="00C91D8A" w:rsidRPr="00E21A60">
        <w:t>rovide a</w:t>
      </w:r>
      <w:r w:rsidRPr="00E21A60">
        <w:t xml:space="preserve"> </w:t>
      </w:r>
      <w:r w:rsidR="00C91D8A" w:rsidRPr="00E21A60">
        <w:t>description</w:t>
      </w:r>
      <w:r w:rsidRPr="00E21A60">
        <w:t xml:space="preserve"> of the degree programs </w:t>
      </w:r>
      <w:r w:rsidR="00B73205" w:rsidRPr="00E21A60">
        <w:t xml:space="preserve">and majors </w:t>
      </w:r>
      <w:r w:rsidRPr="00E21A60">
        <w:t>offered by the unit</w:t>
      </w:r>
      <w:r w:rsidR="00C91D8A" w:rsidRPr="00E21A60">
        <w:t xml:space="preserve"> as outlined in Table 1</w:t>
      </w:r>
      <w:r w:rsidRPr="00E21A60">
        <w:t xml:space="preserve">. </w:t>
      </w:r>
    </w:p>
    <w:p w14:paraId="3DB8B4BA" w14:textId="608DE3BC" w:rsidR="007B054B" w:rsidRPr="00E21A60" w:rsidRDefault="00B105E3" w:rsidP="007B054B">
      <w:pPr>
        <w:pStyle w:val="ListParagraph"/>
        <w:numPr>
          <w:ilvl w:val="0"/>
          <w:numId w:val="6"/>
        </w:numPr>
      </w:pPr>
      <w:r w:rsidRPr="00E21A60">
        <w:t xml:space="preserve">For undergraduate programs, please provide complete links to the Academic Program Guide found at: </w:t>
      </w:r>
      <w:hyperlink r:id="rId8" w:history="1">
        <w:r w:rsidRPr="00946DB4">
          <w:rPr>
            <w:rStyle w:val="Hyperlink"/>
          </w:rPr>
          <w:t>http://www.academic-guide.fsu.edu</w:t>
        </w:r>
      </w:hyperlink>
      <w:r w:rsidRPr="00E21A60">
        <w:t xml:space="preserve">. </w:t>
      </w:r>
    </w:p>
    <w:p w14:paraId="0B238B07" w14:textId="1C2DFEB7" w:rsidR="007B054B" w:rsidRPr="00E21A60" w:rsidRDefault="00B105E3" w:rsidP="007B054B">
      <w:pPr>
        <w:pStyle w:val="ListParagraph"/>
        <w:numPr>
          <w:ilvl w:val="0"/>
          <w:numId w:val="6"/>
        </w:numPr>
      </w:pPr>
      <w:r w:rsidRPr="00E21A60">
        <w:lastRenderedPageBreak/>
        <w:t xml:space="preserve">For graduate programs, please provide </w:t>
      </w:r>
      <w:r w:rsidR="0019692C" w:rsidRPr="00E21A60">
        <w:t>complete information regardi</w:t>
      </w:r>
      <w:r w:rsidR="007B054B" w:rsidRPr="00E21A60">
        <w:t xml:space="preserve">ng courses (including titles), </w:t>
      </w:r>
      <w:r w:rsidR="0019692C" w:rsidRPr="00E21A60">
        <w:t>research or other requirements. Units with complete information published on a website may submit the website</w:t>
      </w:r>
      <w:r w:rsidR="00C91D8A" w:rsidRPr="00E21A60">
        <w:t xml:space="preserve"> URL</w:t>
      </w:r>
      <w:r w:rsidR="0019692C" w:rsidRPr="00E21A60">
        <w:t>.</w:t>
      </w:r>
      <w:r w:rsidR="004A4196" w:rsidRPr="00E21A60">
        <w:t xml:space="preserve"> </w:t>
      </w:r>
    </w:p>
    <w:p w14:paraId="2AE8566E" w14:textId="0433CF2F" w:rsidR="007B054B" w:rsidRPr="00E21A60" w:rsidRDefault="004A4196" w:rsidP="000C4EC5">
      <w:pPr>
        <w:pStyle w:val="ListParagraph"/>
        <w:numPr>
          <w:ilvl w:val="1"/>
          <w:numId w:val="1"/>
        </w:numPr>
      </w:pPr>
      <w:r w:rsidRPr="00E21A60">
        <w:t>Wha</w:t>
      </w:r>
      <w:r w:rsidR="00C91D8A" w:rsidRPr="00E21A60">
        <w:t>t aspects of the curricula distinguish them from similar programs around the country</w:t>
      </w:r>
      <w:r w:rsidRPr="00E21A60">
        <w:t xml:space="preserve">? </w:t>
      </w:r>
    </w:p>
    <w:p w14:paraId="210255FD" w14:textId="275535CC" w:rsidR="004A4196" w:rsidRPr="00E21A60" w:rsidRDefault="004A4196" w:rsidP="004519E0">
      <w:pPr>
        <w:pStyle w:val="ListParagraph"/>
        <w:numPr>
          <w:ilvl w:val="1"/>
          <w:numId w:val="1"/>
        </w:numPr>
      </w:pPr>
      <w:r w:rsidRPr="00E21A60">
        <w:t>How do these programs contribute to FSU</w:t>
      </w:r>
      <w:r w:rsidR="00495A30">
        <w:t>’</w:t>
      </w:r>
      <w:r w:rsidRPr="00E21A60">
        <w:t xml:space="preserve">s mission </w:t>
      </w:r>
      <w:r w:rsidR="004519E0">
        <w:t>(</w:t>
      </w:r>
      <w:hyperlink r:id="rId9" w:history="1">
        <w:r w:rsidR="004519E0" w:rsidRPr="00E11E51">
          <w:rPr>
            <w:rStyle w:val="Hyperlink"/>
          </w:rPr>
          <w:t>https://www.fsu.edu/about/mission-vision.html</w:t>
        </w:r>
      </w:hyperlink>
      <w:r w:rsidR="004519E0">
        <w:t>)?</w:t>
      </w:r>
      <w:r w:rsidR="004519E0" w:rsidRPr="004519E0">
        <w:t xml:space="preserve"> </w:t>
      </w:r>
    </w:p>
    <w:p w14:paraId="71A98580" w14:textId="77777777" w:rsidR="004A4196" w:rsidRPr="00E21A60" w:rsidRDefault="004A4196" w:rsidP="004A4196"/>
    <w:p w14:paraId="447DC10B" w14:textId="77777777" w:rsidR="00FD08AB" w:rsidRPr="00E21A60" w:rsidRDefault="00FD08AB" w:rsidP="007B054B">
      <w:pPr>
        <w:pStyle w:val="CommentText"/>
        <w:numPr>
          <w:ilvl w:val="0"/>
          <w:numId w:val="1"/>
        </w:numPr>
      </w:pPr>
      <w:r w:rsidRPr="00E21A60">
        <w:rPr>
          <w:b/>
        </w:rPr>
        <w:t>Curriculum Review</w:t>
      </w:r>
    </w:p>
    <w:p w14:paraId="2F108B87" w14:textId="011D2CAD" w:rsidR="007B054B" w:rsidRPr="00E21A60" w:rsidRDefault="004A4196" w:rsidP="00FD08AB">
      <w:pPr>
        <w:pStyle w:val="CommentText"/>
        <w:ind w:left="720"/>
      </w:pPr>
      <w:r w:rsidRPr="00E21A60">
        <w:t xml:space="preserve">What was the outcome of </w:t>
      </w:r>
      <w:r w:rsidR="00397AA8">
        <w:t>the latest curriculum</w:t>
      </w:r>
      <w:r w:rsidRPr="00E21A60">
        <w:t xml:space="preserve"> review? </w:t>
      </w:r>
      <w:r w:rsidR="00397AA8">
        <w:t>When was it conducted?</w:t>
      </w:r>
    </w:p>
    <w:p w14:paraId="1F3F18FE" w14:textId="77777777" w:rsidR="0092571C" w:rsidRDefault="000C4EC5" w:rsidP="0092571C">
      <w:pPr>
        <w:pStyle w:val="CommentText"/>
        <w:numPr>
          <w:ilvl w:val="1"/>
          <w:numId w:val="1"/>
        </w:numPr>
      </w:pPr>
      <w:r w:rsidRPr="00E21A60">
        <w:t>How are</w:t>
      </w:r>
      <w:r w:rsidR="00640715" w:rsidRPr="00E21A60">
        <w:t xml:space="preserve"> curriculum decisions </w:t>
      </w:r>
      <w:r w:rsidRPr="00E21A60">
        <w:t xml:space="preserve">made </w:t>
      </w:r>
      <w:r w:rsidR="00640715" w:rsidRPr="00E21A60">
        <w:t xml:space="preserve">within the </w:t>
      </w:r>
      <w:r w:rsidR="00C15C8E" w:rsidRPr="00E21A60">
        <w:t>unit</w:t>
      </w:r>
      <w:r w:rsidR="00640715" w:rsidRPr="00E21A60">
        <w:t>?</w:t>
      </w:r>
      <w:r w:rsidRPr="00E21A60">
        <w:t xml:space="preserve"> Who has final authority?</w:t>
      </w:r>
      <w:r w:rsidR="0092571C" w:rsidRPr="0092571C">
        <w:t xml:space="preserve"> </w:t>
      </w:r>
    </w:p>
    <w:p w14:paraId="47EDE4E7" w14:textId="631C2CD0" w:rsidR="000C4EC5" w:rsidRPr="00E21A60" w:rsidRDefault="0092571C" w:rsidP="0092571C">
      <w:pPr>
        <w:pStyle w:val="CommentText"/>
        <w:numPr>
          <w:ilvl w:val="1"/>
          <w:numId w:val="1"/>
        </w:numPr>
      </w:pPr>
      <w:r w:rsidRPr="00E21A60">
        <w:t xml:space="preserve">If a unit is accredited by an outside organization, please summarize the results of the latest reaffirmation/review. </w:t>
      </w:r>
    </w:p>
    <w:p w14:paraId="7B9FCEF8" w14:textId="77777777" w:rsidR="004A4196" w:rsidRPr="00E21A60" w:rsidRDefault="004A4196" w:rsidP="00397AA8"/>
    <w:p w14:paraId="00C7F866" w14:textId="77777777" w:rsidR="00FD08AB" w:rsidRPr="00E21A60" w:rsidRDefault="00FD08AB" w:rsidP="007B054B">
      <w:pPr>
        <w:pStyle w:val="ListParagraph"/>
        <w:numPr>
          <w:ilvl w:val="0"/>
          <w:numId w:val="1"/>
        </w:numPr>
        <w:rPr>
          <w:i/>
        </w:rPr>
      </w:pPr>
      <w:r w:rsidRPr="00E21A60">
        <w:rPr>
          <w:b/>
        </w:rPr>
        <w:t>Distance Learning</w:t>
      </w:r>
    </w:p>
    <w:p w14:paraId="6E2F655F" w14:textId="12911775" w:rsidR="007B054B" w:rsidRPr="00E21A60" w:rsidRDefault="006806EB" w:rsidP="00FD08AB">
      <w:pPr>
        <w:ind w:left="720"/>
        <w:rPr>
          <w:i/>
        </w:rPr>
      </w:pPr>
      <w:r w:rsidRPr="00E21A60">
        <w:t>O</w:t>
      </w:r>
      <w:r w:rsidR="00E97929" w:rsidRPr="00E21A60">
        <w:t xml:space="preserve">utline the role distance learning plays in the current curricular and degree offerings. Be specific. </w:t>
      </w:r>
    </w:p>
    <w:p w14:paraId="59C52259" w14:textId="6714B50A" w:rsidR="007B054B" w:rsidRPr="00E21A60" w:rsidRDefault="00E97929" w:rsidP="007B054B">
      <w:pPr>
        <w:pStyle w:val="ListParagraph"/>
        <w:numPr>
          <w:ilvl w:val="1"/>
          <w:numId w:val="1"/>
        </w:numPr>
      </w:pPr>
      <w:r w:rsidRPr="00E21A60">
        <w:t xml:space="preserve">What future plans does the unit have for utilizing </w:t>
      </w:r>
      <w:r w:rsidR="0092571C" w:rsidRPr="00E21A60">
        <w:t>distance-learning</w:t>
      </w:r>
      <w:r w:rsidRPr="00E21A60">
        <w:t xml:space="preserve"> technology?</w:t>
      </w:r>
      <w:r w:rsidR="00640715" w:rsidRPr="00E21A60">
        <w:t xml:space="preserve"> </w:t>
      </w:r>
    </w:p>
    <w:p w14:paraId="2D597108" w14:textId="7AC399D4" w:rsidR="00E97929" w:rsidRPr="00E21A60" w:rsidRDefault="00640715" w:rsidP="007B054B">
      <w:pPr>
        <w:pStyle w:val="ListParagraph"/>
        <w:numPr>
          <w:ilvl w:val="1"/>
          <w:numId w:val="1"/>
        </w:numPr>
      </w:pPr>
      <w:r w:rsidRPr="00E21A60">
        <w:t>How are online course monitored to ensure they are equivalent in rigor to traditional courses?</w:t>
      </w:r>
    </w:p>
    <w:p w14:paraId="0E6263F5" w14:textId="77777777" w:rsidR="00C2414E" w:rsidRPr="00E21A60" w:rsidRDefault="00C2414E" w:rsidP="00C2414E"/>
    <w:p w14:paraId="5F48CA97" w14:textId="4C609E76" w:rsidR="00FD08AB" w:rsidRPr="00E21A60" w:rsidRDefault="00FD08AB" w:rsidP="00F964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21A60">
        <w:rPr>
          <w:b/>
        </w:rPr>
        <w:t>Common Prerequisites</w:t>
      </w:r>
      <w:r w:rsidR="00235487" w:rsidRPr="00E21A60">
        <w:rPr>
          <w:b/>
        </w:rPr>
        <w:t xml:space="preserve"> </w:t>
      </w:r>
      <w:r w:rsidR="00235487" w:rsidRPr="00E21A60">
        <w:t>(Undergraduate Only)</w:t>
      </w:r>
    </w:p>
    <w:p w14:paraId="1E20995C" w14:textId="152FAFA9" w:rsidR="00895F27" w:rsidRPr="00E21A60" w:rsidRDefault="00973283" w:rsidP="00FD08AB">
      <w:pPr>
        <w:widowControl w:val="0"/>
        <w:autoSpaceDE w:val="0"/>
        <w:autoSpaceDN w:val="0"/>
        <w:adjustRightInd w:val="0"/>
        <w:ind w:left="720"/>
      </w:pPr>
      <w:r>
        <w:t>If applicable, r</w:t>
      </w:r>
      <w:r w:rsidR="008028B0" w:rsidRPr="00E21A60">
        <w:t>eview and report on the unit</w:t>
      </w:r>
      <w:r w:rsidR="00495A30">
        <w:t>’</w:t>
      </w:r>
      <w:r w:rsidR="008028B0" w:rsidRPr="00E21A60">
        <w:t xml:space="preserve">s compliance with </w:t>
      </w:r>
      <w:r w:rsidR="003B73DF" w:rsidRPr="00E21A60">
        <w:t>S</w:t>
      </w:r>
      <w:r w:rsidR="008028B0" w:rsidRPr="00E21A60">
        <w:t>tat</w:t>
      </w:r>
      <w:r w:rsidR="00640715" w:rsidRPr="00E21A60">
        <w:t>e-approved common prerequisites</w:t>
      </w:r>
      <w:r w:rsidR="008028B0" w:rsidRPr="00E21A60">
        <w:t xml:space="preserve"> </w:t>
      </w:r>
      <w:r w:rsidR="00895F27" w:rsidRPr="00E21A60">
        <w:t>(</w:t>
      </w:r>
      <w:hyperlink r:id="rId10" w:history="1">
        <w:r w:rsidR="006806EB" w:rsidRPr="00946DB4">
          <w:rPr>
            <w:rStyle w:val="Hyperlink"/>
          </w:rPr>
          <w:t>https://dlss.flvc.org/admin-tools/c</w:t>
        </w:r>
        <w:r w:rsidR="00C255E4" w:rsidRPr="00946DB4">
          <w:rPr>
            <w:rStyle w:val="Hyperlink"/>
          </w:rPr>
          <w:t>ommon-prerequisites-manuals</w:t>
        </w:r>
      </w:hyperlink>
      <w:r w:rsidR="00C255E4">
        <w:t>).</w:t>
      </w:r>
    </w:p>
    <w:p w14:paraId="64FCC6C5" w14:textId="77777777" w:rsidR="00640715" w:rsidRPr="00E21A60" w:rsidRDefault="00640715" w:rsidP="00640715">
      <w:pPr>
        <w:pStyle w:val="ListParagraph"/>
        <w:widowControl w:val="0"/>
        <w:autoSpaceDE w:val="0"/>
        <w:autoSpaceDN w:val="0"/>
        <w:adjustRightInd w:val="0"/>
      </w:pPr>
    </w:p>
    <w:p w14:paraId="22918F5B" w14:textId="0B5A237A" w:rsidR="004A4196" w:rsidRPr="003D3AC9" w:rsidRDefault="004A4196" w:rsidP="005B6FF0">
      <w:pPr>
        <w:outlineLvl w:val="0"/>
        <w:rPr>
          <w:b/>
          <w:i/>
        </w:rPr>
      </w:pPr>
      <w:r w:rsidRPr="003D3AC9">
        <w:rPr>
          <w:b/>
          <w:i/>
        </w:rPr>
        <w:t>Student Experience</w:t>
      </w:r>
      <w:r w:rsidR="003D3AC9" w:rsidRPr="003D3AC9">
        <w:rPr>
          <w:b/>
          <w:i/>
        </w:rPr>
        <w:t>:</w:t>
      </w:r>
    </w:p>
    <w:p w14:paraId="6FD2F6FC" w14:textId="77777777" w:rsidR="003D3AC9" w:rsidRPr="00E21A60" w:rsidRDefault="003D3AC9" w:rsidP="004A4196"/>
    <w:p w14:paraId="598CE44E" w14:textId="5214B9B0" w:rsidR="00FD08AB" w:rsidRPr="00E21A60" w:rsidRDefault="00FD08AB" w:rsidP="007B054B">
      <w:pPr>
        <w:pStyle w:val="ListParagraph"/>
        <w:numPr>
          <w:ilvl w:val="0"/>
          <w:numId w:val="1"/>
        </w:numPr>
        <w:contextualSpacing w:val="0"/>
      </w:pPr>
      <w:r w:rsidRPr="00E21A60">
        <w:rPr>
          <w:b/>
        </w:rPr>
        <w:t>Limited Access</w:t>
      </w:r>
      <w:r w:rsidR="00235487" w:rsidRPr="00E21A60">
        <w:rPr>
          <w:b/>
        </w:rPr>
        <w:t xml:space="preserve"> </w:t>
      </w:r>
      <w:r w:rsidR="00235487" w:rsidRPr="00E21A60">
        <w:t>(Undergraduate Only)</w:t>
      </w:r>
    </w:p>
    <w:p w14:paraId="45354E1B" w14:textId="470D1736" w:rsidR="004A4196" w:rsidRPr="00E21A60" w:rsidRDefault="004A4196" w:rsidP="00FD08AB">
      <w:pPr>
        <w:ind w:left="720"/>
      </w:pPr>
      <w:r w:rsidRPr="00E21A60">
        <w:t xml:space="preserve">If the </w:t>
      </w:r>
      <w:r w:rsidR="00235487" w:rsidRPr="00E21A60">
        <w:t xml:space="preserve">degree </w:t>
      </w:r>
      <w:r w:rsidRPr="00E21A60">
        <w:t>program</w:t>
      </w:r>
      <w:r w:rsidR="00C2414E" w:rsidRPr="00E21A60">
        <w:t>(s)</w:t>
      </w:r>
      <w:r w:rsidRPr="00E21A60">
        <w:t xml:space="preserve"> is </w:t>
      </w:r>
      <w:r w:rsidR="00E97929" w:rsidRPr="00E21A60">
        <w:t xml:space="preserve">approved </w:t>
      </w:r>
      <w:r w:rsidR="002347FD" w:rsidRPr="00E21A60">
        <w:t xml:space="preserve">by </w:t>
      </w:r>
      <w:r w:rsidR="00235487" w:rsidRPr="00E21A60">
        <w:t>the Board of Governors</w:t>
      </w:r>
      <w:r w:rsidR="00E97929" w:rsidRPr="00E21A60">
        <w:t xml:space="preserve"> </w:t>
      </w:r>
      <w:r w:rsidR="002347FD" w:rsidRPr="00E21A60">
        <w:t xml:space="preserve">as </w:t>
      </w:r>
      <w:r w:rsidR="006806EB" w:rsidRPr="00E21A60">
        <w:t xml:space="preserve">a </w:t>
      </w:r>
      <w:r w:rsidRPr="00E21A60">
        <w:t>limited access</w:t>
      </w:r>
      <w:r w:rsidR="00E97929" w:rsidRPr="00E21A60">
        <w:t xml:space="preserve"> program</w:t>
      </w:r>
      <w:r w:rsidRPr="00E21A60">
        <w:t xml:space="preserve">, is the current implementation strategy yielding the quality of students desired? If not, what adjustments does the </w:t>
      </w:r>
      <w:r w:rsidR="00C15C8E" w:rsidRPr="00E21A60">
        <w:t>unit</w:t>
      </w:r>
      <w:r w:rsidRPr="00E21A60">
        <w:t xml:space="preserve"> anticipate making to improve recruitment of students prepared to succeed?</w:t>
      </w:r>
      <w:r w:rsidR="00C2414E" w:rsidRPr="00E21A60">
        <w:t xml:space="preserve"> </w:t>
      </w:r>
      <w:r w:rsidR="002347FD" w:rsidRPr="00E21A60">
        <w:t xml:space="preserve">Does the </w:t>
      </w:r>
      <w:r w:rsidR="00235487" w:rsidRPr="00E21A60">
        <w:t xml:space="preserve">degree </w:t>
      </w:r>
      <w:r w:rsidR="002347FD" w:rsidRPr="00E21A60">
        <w:t>program</w:t>
      </w:r>
      <w:r w:rsidR="00235487" w:rsidRPr="00E21A60">
        <w:t>/major</w:t>
      </w:r>
      <w:r w:rsidR="002347FD" w:rsidRPr="00E21A60">
        <w:t xml:space="preserve"> </w:t>
      </w:r>
      <w:r w:rsidR="00235487" w:rsidRPr="00E21A60">
        <w:t>still</w:t>
      </w:r>
      <w:r w:rsidR="002347FD" w:rsidRPr="00E21A60">
        <w:t xml:space="preserve"> warrant limited access status? (</w:t>
      </w:r>
      <w:r w:rsidR="00235487" w:rsidRPr="00E21A60">
        <w:t>R</w:t>
      </w:r>
      <w:r w:rsidR="002347FD" w:rsidRPr="00E21A60">
        <w:t xml:space="preserve">eview Regulation 8.013 at </w:t>
      </w:r>
      <w:hyperlink r:id="rId11" w:history="1">
        <w:r w:rsidR="002347FD" w:rsidRPr="005B6FF0">
          <w:rPr>
            <w:rStyle w:val="Hyperlink"/>
          </w:rPr>
          <w:t>http://www.flbog.edu/documents_regulations/regulations/8_013_Limited_Access.pdf</w:t>
        </w:r>
      </w:hyperlink>
      <w:r w:rsidR="002347FD" w:rsidRPr="00E21A60">
        <w:t xml:space="preserve">.) If so, explain why by linking the current reasoning to the regulation language. </w:t>
      </w:r>
    </w:p>
    <w:p w14:paraId="2902368E" w14:textId="77777777" w:rsidR="004A4196" w:rsidRPr="00E21A60" w:rsidRDefault="004A4196" w:rsidP="004A4196">
      <w:pPr>
        <w:pStyle w:val="ListParagraph"/>
        <w:contextualSpacing w:val="0"/>
      </w:pPr>
    </w:p>
    <w:p w14:paraId="6773BD74" w14:textId="77777777" w:rsidR="00FD08AB" w:rsidRPr="00E21A60" w:rsidRDefault="00FD08AB" w:rsidP="007B054B">
      <w:pPr>
        <w:pStyle w:val="ListParagraph"/>
        <w:numPr>
          <w:ilvl w:val="0"/>
          <w:numId w:val="1"/>
        </w:numPr>
        <w:contextualSpacing w:val="0"/>
      </w:pPr>
      <w:r w:rsidRPr="00E21A60">
        <w:rPr>
          <w:b/>
        </w:rPr>
        <w:t>Advising</w:t>
      </w:r>
    </w:p>
    <w:p w14:paraId="54F3A9C5" w14:textId="60EDB9AA" w:rsidR="004A4196" w:rsidRPr="00E21A60" w:rsidRDefault="006806EB" w:rsidP="00FD08AB">
      <w:pPr>
        <w:ind w:left="720"/>
      </w:pPr>
      <w:r w:rsidRPr="00E21A60">
        <w:t>E</w:t>
      </w:r>
      <w:r w:rsidR="002347FD" w:rsidRPr="00E21A60">
        <w:t>xplain</w:t>
      </w:r>
      <w:r w:rsidR="004A4196" w:rsidRPr="00E21A60">
        <w:t xml:space="preserve"> how the unit handles advising</w:t>
      </w:r>
      <w:r w:rsidR="00235487" w:rsidRPr="00E21A60">
        <w:t xml:space="preserve"> (graduate and undergraduate)</w:t>
      </w:r>
      <w:r w:rsidR="004A4196" w:rsidRPr="00E21A60">
        <w:t>.</w:t>
      </w:r>
    </w:p>
    <w:p w14:paraId="162D9622" w14:textId="77777777" w:rsidR="004A4196" w:rsidRPr="00E21A60" w:rsidRDefault="004A4196" w:rsidP="004A4196"/>
    <w:p w14:paraId="186FD083" w14:textId="77777777" w:rsidR="006778F5" w:rsidRPr="00E21A60" w:rsidRDefault="006778F5" w:rsidP="008F2D08">
      <w:pPr>
        <w:pStyle w:val="ListParagraph"/>
        <w:numPr>
          <w:ilvl w:val="0"/>
          <w:numId w:val="1"/>
        </w:numPr>
      </w:pPr>
      <w:r w:rsidRPr="00E21A60">
        <w:rPr>
          <w:b/>
        </w:rPr>
        <w:t>Graduate Placement</w:t>
      </w:r>
    </w:p>
    <w:p w14:paraId="5ACA72A7" w14:textId="49FB2CD2" w:rsidR="008F2D08" w:rsidRPr="00E21A60" w:rsidRDefault="008F2D08" w:rsidP="006778F5">
      <w:pPr>
        <w:ind w:left="720"/>
      </w:pPr>
      <w:r w:rsidRPr="00E21A60">
        <w:t xml:space="preserve">Insert Table </w:t>
      </w:r>
      <w:r w:rsidR="00407FAF">
        <w:t>4</w:t>
      </w:r>
      <w:r w:rsidRPr="00E21A60">
        <w:t>.</w:t>
      </w:r>
    </w:p>
    <w:p w14:paraId="67C1068C" w14:textId="12D6B725" w:rsidR="008F2D08" w:rsidRPr="00E21A60" w:rsidRDefault="008F2D08" w:rsidP="008F2D08">
      <w:pPr>
        <w:ind w:left="1080"/>
        <w:rPr>
          <w:i/>
        </w:rPr>
      </w:pPr>
      <w:r w:rsidRPr="00E21A60">
        <w:rPr>
          <w:i/>
        </w:rPr>
        <w:t>Table</w:t>
      </w:r>
      <w:r w:rsidR="00407FAF">
        <w:rPr>
          <w:i/>
        </w:rPr>
        <w:t xml:space="preserve"> 4</w:t>
      </w:r>
      <w:r w:rsidRPr="00E21A60">
        <w:rPr>
          <w:i/>
        </w:rPr>
        <w:t xml:space="preserve"> consists of data gather</w:t>
      </w:r>
      <w:r w:rsidR="00894F87">
        <w:rPr>
          <w:i/>
        </w:rPr>
        <w:t>ed</w:t>
      </w:r>
      <w:r w:rsidRPr="00E21A60">
        <w:rPr>
          <w:i/>
        </w:rPr>
        <w:t xml:space="preserve"> as part of the </w:t>
      </w:r>
      <w:r w:rsidR="0092571C">
        <w:rPr>
          <w:i/>
        </w:rPr>
        <w:t>Graduate</w:t>
      </w:r>
      <w:r w:rsidRPr="00E21A60">
        <w:rPr>
          <w:i/>
        </w:rPr>
        <w:t xml:space="preserve"> Exit Survey.</w:t>
      </w:r>
    </w:p>
    <w:p w14:paraId="6DE5501E" w14:textId="455EEB22" w:rsidR="004A4196" w:rsidRPr="00E21A60" w:rsidRDefault="004A4196" w:rsidP="008F2D08">
      <w:pPr>
        <w:pStyle w:val="ListParagraph"/>
        <w:numPr>
          <w:ilvl w:val="1"/>
          <w:numId w:val="1"/>
        </w:numPr>
      </w:pPr>
      <w:r w:rsidRPr="00E21A60">
        <w:t xml:space="preserve">Discuss placement rates and quality of placements for graduates of </w:t>
      </w:r>
      <w:r w:rsidR="0092571C">
        <w:t xml:space="preserve">ALL </w:t>
      </w:r>
      <w:r w:rsidRPr="00E21A60">
        <w:t xml:space="preserve">the degrees </w:t>
      </w:r>
      <w:r w:rsidR="00C53A74">
        <w:t xml:space="preserve">(graduate and undergraduate) </w:t>
      </w:r>
      <w:r w:rsidRPr="00E21A60">
        <w:t xml:space="preserve">in the unit (e.g., job placement rates, graduate school placement rates, types of jobs, caliber of graduate schools). Please be as specific as possible. </w:t>
      </w:r>
    </w:p>
    <w:p w14:paraId="7C215D83" w14:textId="29E3F9F5" w:rsidR="004A4196" w:rsidRPr="00E21A60" w:rsidRDefault="004A4196" w:rsidP="008F2D08">
      <w:pPr>
        <w:pStyle w:val="ListParagraph"/>
        <w:numPr>
          <w:ilvl w:val="1"/>
          <w:numId w:val="1"/>
        </w:numPr>
      </w:pPr>
      <w:r w:rsidRPr="00E21A60">
        <w:lastRenderedPageBreak/>
        <w:t>If applicable, provide and analyze pass rates of important external examinations/licensures for the last five years.</w:t>
      </w:r>
      <w:r w:rsidR="00F578BE" w:rsidRPr="00E21A60">
        <w:t xml:space="preserve"> I</w:t>
      </w:r>
      <w:r w:rsidRPr="00E21A60">
        <w:t xml:space="preserve">nclude the total number of students attempting the exam(s) and the total number who pass. </w:t>
      </w:r>
      <w:r w:rsidR="00F578BE" w:rsidRPr="00E21A60">
        <w:t>C</w:t>
      </w:r>
      <w:r w:rsidRPr="00E21A60">
        <w:t>omment on the passage rate of FSU students versus national norms. What action is the unit undertaking to improve student performance on such national indicators?</w:t>
      </w:r>
    </w:p>
    <w:p w14:paraId="270D5F8E" w14:textId="77777777" w:rsidR="004A4196" w:rsidRPr="00E21A60" w:rsidRDefault="004A4196" w:rsidP="004A4196"/>
    <w:p w14:paraId="3ABE5BFA" w14:textId="77777777" w:rsidR="006778F5" w:rsidRPr="00E21A60" w:rsidRDefault="006778F5" w:rsidP="007B054B">
      <w:pPr>
        <w:pStyle w:val="ListParagraph"/>
        <w:numPr>
          <w:ilvl w:val="0"/>
          <w:numId w:val="1"/>
        </w:numPr>
      </w:pPr>
      <w:r w:rsidRPr="00E21A60">
        <w:rPr>
          <w:b/>
        </w:rPr>
        <w:t>Enrollment Trends</w:t>
      </w:r>
    </w:p>
    <w:p w14:paraId="206765AC" w14:textId="7D81ABE1" w:rsidR="008F2D08" w:rsidRPr="00E21A60" w:rsidRDefault="008F2D08" w:rsidP="006778F5">
      <w:pPr>
        <w:ind w:left="720"/>
      </w:pPr>
      <w:r w:rsidRPr="00E21A60">
        <w:t xml:space="preserve">Insert Table </w:t>
      </w:r>
      <w:r w:rsidR="00407FAF">
        <w:t>5</w:t>
      </w:r>
      <w:r w:rsidRPr="00E21A60">
        <w:t>.</w:t>
      </w:r>
    </w:p>
    <w:p w14:paraId="4F6DF636" w14:textId="1FCBAADB" w:rsidR="008F2D08" w:rsidRPr="00E21A60" w:rsidRDefault="008F2D08" w:rsidP="008F2D08">
      <w:pPr>
        <w:ind w:left="1080"/>
        <w:rPr>
          <w:i/>
        </w:rPr>
      </w:pPr>
      <w:r w:rsidRPr="00E21A60">
        <w:rPr>
          <w:i/>
        </w:rPr>
        <w:t>Table</w:t>
      </w:r>
      <w:r w:rsidR="00407FAF">
        <w:rPr>
          <w:i/>
        </w:rPr>
        <w:t xml:space="preserve"> 5</w:t>
      </w:r>
      <w:r w:rsidRPr="00E21A60">
        <w:rPr>
          <w:i/>
        </w:rPr>
        <w:t xml:space="preserve"> presents enrollment trends by degree program along with data related to student diversity.</w:t>
      </w:r>
    </w:p>
    <w:p w14:paraId="72D3A5F1" w14:textId="05444056" w:rsidR="007B65CB" w:rsidRPr="00E21A60" w:rsidRDefault="00783291" w:rsidP="008F2D08">
      <w:pPr>
        <w:pStyle w:val="ListParagraph"/>
        <w:numPr>
          <w:ilvl w:val="1"/>
          <w:numId w:val="1"/>
        </w:numPr>
      </w:pPr>
      <w:r w:rsidRPr="00E21A60">
        <w:t>C</w:t>
      </w:r>
      <w:r w:rsidR="004A4196" w:rsidRPr="00E21A60">
        <w:t xml:space="preserve">omment on the enrollment </w:t>
      </w:r>
      <w:r w:rsidR="00445173" w:rsidRPr="00E21A60">
        <w:t xml:space="preserve">and retention </w:t>
      </w:r>
      <w:r w:rsidR="004A4196" w:rsidRPr="00E21A60">
        <w:t xml:space="preserve">levels and the number of degrees granted </w:t>
      </w:r>
      <w:r w:rsidR="00426444">
        <w:t>as outlined in Table 5</w:t>
      </w:r>
      <w:r w:rsidR="004A4196" w:rsidRPr="00E21A60">
        <w:t xml:space="preserve">. </w:t>
      </w:r>
      <w:r w:rsidR="0092571C" w:rsidRPr="00E21A60">
        <w:t>Include analysis of racial and gender diversity</w:t>
      </w:r>
      <w:r w:rsidR="0092571C">
        <w:t>.</w:t>
      </w:r>
      <w:r w:rsidR="0092571C" w:rsidRPr="00E21A60">
        <w:t xml:space="preserve"> </w:t>
      </w:r>
      <w:r w:rsidR="004A4196" w:rsidRPr="00E21A60">
        <w:t xml:space="preserve">Analysis should include an explanation of trends by </w:t>
      </w:r>
      <w:r w:rsidR="00F578BE" w:rsidRPr="00E21A60">
        <w:t xml:space="preserve">degree </w:t>
      </w:r>
      <w:r w:rsidR="004A4196" w:rsidRPr="00E21A60">
        <w:t xml:space="preserve">program and whether the </w:t>
      </w:r>
      <w:r w:rsidR="00C15C8E" w:rsidRPr="00E21A60">
        <w:t>unit</w:t>
      </w:r>
      <w:r w:rsidR="004A4196" w:rsidRPr="00E21A60">
        <w:t xml:space="preserve"> anticipates changes in the pattern over the next five years.</w:t>
      </w:r>
      <w:r w:rsidR="007B65CB" w:rsidRPr="00E21A60">
        <w:t xml:space="preserve"> </w:t>
      </w:r>
    </w:p>
    <w:p w14:paraId="471792E4" w14:textId="7DC60FAA" w:rsidR="004A4196" w:rsidRPr="00E21A60" w:rsidRDefault="007B65CB" w:rsidP="008F2D08">
      <w:pPr>
        <w:pStyle w:val="ListParagraph"/>
        <w:numPr>
          <w:ilvl w:val="1"/>
          <w:numId w:val="1"/>
        </w:numPr>
      </w:pPr>
      <w:r w:rsidRPr="00E21A60">
        <w:t>What steps is the unit taking to increase diversity among its student population?</w:t>
      </w:r>
    </w:p>
    <w:p w14:paraId="1DBF550B" w14:textId="77777777" w:rsidR="004A4196" w:rsidRPr="00E21A60" w:rsidRDefault="004A4196" w:rsidP="004A4196"/>
    <w:p w14:paraId="7457C381" w14:textId="060D9A7F" w:rsidR="006778F5" w:rsidRPr="00FC01CF" w:rsidRDefault="006778F5" w:rsidP="007B054B">
      <w:pPr>
        <w:pStyle w:val="ListParagraph"/>
        <w:numPr>
          <w:ilvl w:val="0"/>
          <w:numId w:val="1"/>
        </w:numPr>
      </w:pPr>
      <w:r w:rsidRPr="00FC01CF">
        <w:rPr>
          <w:b/>
        </w:rPr>
        <w:t>Time to Degree</w:t>
      </w:r>
    </w:p>
    <w:p w14:paraId="502E4A5B" w14:textId="14449DF2" w:rsidR="004A4196" w:rsidRPr="00E21A60" w:rsidRDefault="004A4196" w:rsidP="006778F5">
      <w:pPr>
        <w:ind w:left="720"/>
      </w:pPr>
      <w:r w:rsidRPr="00FC01CF">
        <w:t xml:space="preserve">What steps is the </w:t>
      </w:r>
      <w:r w:rsidR="00C15C8E" w:rsidRPr="00FC01CF">
        <w:t>unit</w:t>
      </w:r>
      <w:r w:rsidRPr="00FC01CF">
        <w:t xml:space="preserve"> undertaking to ensure students comple</w:t>
      </w:r>
      <w:r w:rsidR="00D35FD7" w:rsidRPr="00FC01CF">
        <w:t>te degrees in a timely manner?</w:t>
      </w:r>
      <w:r w:rsidR="00D35FD7" w:rsidRPr="00E21A60">
        <w:t xml:space="preserve"> </w:t>
      </w:r>
    </w:p>
    <w:p w14:paraId="423087EA" w14:textId="77777777" w:rsidR="005E574E" w:rsidRPr="00E21A60" w:rsidRDefault="005E574E" w:rsidP="005E574E">
      <w:pPr>
        <w:pStyle w:val="ListParagraph"/>
        <w:ind w:left="1080"/>
      </w:pPr>
    </w:p>
    <w:p w14:paraId="506CFD7B" w14:textId="0A4F90AC" w:rsidR="006778F5" w:rsidRPr="00E21A60" w:rsidRDefault="006778F5" w:rsidP="005E574E">
      <w:pPr>
        <w:pStyle w:val="ListParagraph"/>
        <w:numPr>
          <w:ilvl w:val="0"/>
          <w:numId w:val="1"/>
        </w:numPr>
      </w:pPr>
      <w:r w:rsidRPr="00E21A60">
        <w:rPr>
          <w:b/>
        </w:rPr>
        <w:t>Graduate Student Preparation</w:t>
      </w:r>
      <w:r w:rsidR="00F578BE" w:rsidRPr="00E21A60">
        <w:rPr>
          <w:b/>
        </w:rPr>
        <w:t xml:space="preserve"> </w:t>
      </w:r>
      <w:r w:rsidR="00F578BE" w:rsidRPr="00E21A60">
        <w:t>(Graduate Only)</w:t>
      </w:r>
    </w:p>
    <w:p w14:paraId="3AE27BB3" w14:textId="7864C866" w:rsidR="004A4196" w:rsidRPr="00E21A60" w:rsidRDefault="00DD3DD0" w:rsidP="006778F5">
      <w:pPr>
        <w:ind w:left="720"/>
      </w:pPr>
      <w:r w:rsidRPr="00E21A60">
        <w:t>E</w:t>
      </w:r>
      <w:r w:rsidR="005E574E" w:rsidRPr="00E21A60">
        <w:t>xplain how the unit addresses the following within its graduate</w:t>
      </w:r>
      <w:r w:rsidR="00F578BE" w:rsidRPr="00E21A60">
        <w:t xml:space="preserve"> degree</w:t>
      </w:r>
      <w:r w:rsidR="005E574E" w:rsidRPr="00E21A60">
        <w:t xml:space="preserve"> programs:</w:t>
      </w:r>
    </w:p>
    <w:p w14:paraId="4C8DC6EC" w14:textId="5A658D25" w:rsidR="005E574E" w:rsidRPr="00E21A60" w:rsidRDefault="005E574E" w:rsidP="005E574E">
      <w:pPr>
        <w:pStyle w:val="ListParagraph"/>
        <w:numPr>
          <w:ilvl w:val="1"/>
          <w:numId w:val="1"/>
        </w:numPr>
      </w:pPr>
      <w:r w:rsidRPr="00E21A60">
        <w:t>Professional development and exploration of research integrity.</w:t>
      </w:r>
    </w:p>
    <w:p w14:paraId="7B4A5F60" w14:textId="1C3C336E" w:rsidR="005E574E" w:rsidRPr="00E21A60" w:rsidRDefault="005E574E" w:rsidP="005E574E">
      <w:pPr>
        <w:pStyle w:val="ListParagraph"/>
        <w:numPr>
          <w:ilvl w:val="1"/>
          <w:numId w:val="1"/>
        </w:numPr>
      </w:pPr>
      <w:r w:rsidRPr="00E21A60">
        <w:t>If appropriate, career exploration/preparation for employment outside of academia.</w:t>
      </w:r>
    </w:p>
    <w:p w14:paraId="445DEA68" w14:textId="77777777" w:rsidR="00426444" w:rsidRDefault="005E574E" w:rsidP="005E574E">
      <w:pPr>
        <w:pStyle w:val="ListParagraph"/>
        <w:numPr>
          <w:ilvl w:val="1"/>
          <w:numId w:val="1"/>
        </w:numPr>
      </w:pPr>
      <w:r w:rsidRPr="00E21A60">
        <w:t>For doctoral programs, fulfillment of the scholarly engagement requirement.</w:t>
      </w:r>
      <w:r w:rsidR="00426444" w:rsidRPr="00426444">
        <w:t xml:space="preserve"> </w:t>
      </w:r>
    </w:p>
    <w:p w14:paraId="04E49E96" w14:textId="45F8F7DD" w:rsidR="005E574E" w:rsidRPr="00E21A60" w:rsidRDefault="00426444" w:rsidP="005E574E">
      <w:pPr>
        <w:pStyle w:val="ListParagraph"/>
        <w:numPr>
          <w:ilvl w:val="1"/>
          <w:numId w:val="1"/>
        </w:numPr>
      </w:pPr>
      <w:r>
        <w:t>How are assistantship assignments determined?</w:t>
      </w:r>
    </w:p>
    <w:p w14:paraId="7796B422" w14:textId="77777777" w:rsidR="0092571C" w:rsidRDefault="0092571C" w:rsidP="004A4196">
      <w:pPr>
        <w:rPr>
          <w:b/>
          <w:i/>
        </w:rPr>
      </w:pPr>
    </w:p>
    <w:p w14:paraId="1DB052F4" w14:textId="4FB5B469" w:rsidR="004A4196" w:rsidRPr="00894F87" w:rsidRDefault="004A4196" w:rsidP="005B6FF0">
      <w:pPr>
        <w:outlineLvl w:val="0"/>
        <w:rPr>
          <w:b/>
          <w:i/>
        </w:rPr>
      </w:pPr>
      <w:r w:rsidRPr="00894F87">
        <w:rPr>
          <w:b/>
          <w:i/>
        </w:rPr>
        <w:t>Faculty</w:t>
      </w:r>
      <w:r w:rsidR="00894F87" w:rsidRPr="00894F87">
        <w:rPr>
          <w:b/>
          <w:i/>
        </w:rPr>
        <w:t>:</w:t>
      </w:r>
    </w:p>
    <w:p w14:paraId="29F8FAAE" w14:textId="77777777" w:rsidR="00894F87" w:rsidRPr="00E21A60" w:rsidRDefault="00894F87" w:rsidP="004A4196"/>
    <w:p w14:paraId="09ABC688" w14:textId="77777777" w:rsidR="006778F5" w:rsidRPr="00E21A60" w:rsidRDefault="006778F5" w:rsidP="00B02275">
      <w:pPr>
        <w:pStyle w:val="ListParagraph"/>
        <w:numPr>
          <w:ilvl w:val="0"/>
          <w:numId w:val="1"/>
        </w:numPr>
      </w:pPr>
      <w:r w:rsidRPr="00E21A60">
        <w:rPr>
          <w:b/>
        </w:rPr>
        <w:t>Scholarly/Creative Productivity</w:t>
      </w:r>
    </w:p>
    <w:p w14:paraId="5A140DBB" w14:textId="6632F0C4" w:rsidR="008F2D08" w:rsidRPr="00E21A60" w:rsidRDefault="008F2D08" w:rsidP="006778F5">
      <w:pPr>
        <w:ind w:left="720"/>
      </w:pPr>
      <w:r w:rsidRPr="00E21A60">
        <w:t xml:space="preserve">Insert Table </w:t>
      </w:r>
      <w:r w:rsidR="00407FAF">
        <w:t>6</w:t>
      </w:r>
      <w:r w:rsidRPr="00E21A60">
        <w:t xml:space="preserve">. </w:t>
      </w:r>
    </w:p>
    <w:p w14:paraId="48E42285" w14:textId="2B032EE3" w:rsidR="008F2D08" w:rsidRPr="00E21A60" w:rsidRDefault="008F2D08" w:rsidP="008F2D08">
      <w:pPr>
        <w:ind w:left="1080"/>
        <w:rPr>
          <w:i/>
        </w:rPr>
      </w:pPr>
      <w:r w:rsidRPr="00E21A60">
        <w:rPr>
          <w:i/>
        </w:rPr>
        <w:t xml:space="preserve">Table </w:t>
      </w:r>
      <w:r w:rsidR="00407FAF">
        <w:rPr>
          <w:i/>
        </w:rPr>
        <w:t>6</w:t>
      </w:r>
      <w:r w:rsidRPr="00E21A60">
        <w:rPr>
          <w:i/>
        </w:rPr>
        <w:t xml:space="preserve"> presents various measures associated with faculty creative/scholarly productivity.</w:t>
      </w:r>
    </w:p>
    <w:p w14:paraId="161E331D" w14:textId="08D6F9C3" w:rsidR="00B02275" w:rsidRPr="00E21A60" w:rsidRDefault="00783291" w:rsidP="002B3A03">
      <w:pPr>
        <w:ind w:left="1080"/>
      </w:pPr>
      <w:r w:rsidRPr="00E21A60">
        <w:t>A</w:t>
      </w:r>
      <w:r w:rsidR="004A4196" w:rsidRPr="00E21A60">
        <w:t xml:space="preserve">nalyze the faculty productivity information presented in </w:t>
      </w:r>
      <w:r w:rsidR="00DD3DD0" w:rsidRPr="00E21A60">
        <w:t>Table 6</w:t>
      </w:r>
      <w:r w:rsidR="004A4196" w:rsidRPr="00E21A60">
        <w:t>.</w:t>
      </w:r>
      <w:r w:rsidR="00894F87">
        <w:t xml:space="preserve"> </w:t>
      </w:r>
      <w:r w:rsidR="00DD3DD0" w:rsidRPr="00E21A60">
        <w:t>I</w:t>
      </w:r>
      <w:r w:rsidR="004A4196" w:rsidRPr="00E21A60">
        <w:t xml:space="preserve">nclude, as appropriate, comments related to grants (PI and co-PI), publications and citations. </w:t>
      </w:r>
    </w:p>
    <w:p w14:paraId="106B14B7" w14:textId="302E859B" w:rsidR="004A4196" w:rsidRPr="00E21A60" w:rsidRDefault="004A4196" w:rsidP="00B02275">
      <w:pPr>
        <w:pStyle w:val="ListParagraph"/>
        <w:numPr>
          <w:ilvl w:val="0"/>
          <w:numId w:val="12"/>
        </w:numPr>
      </w:pPr>
      <w:r w:rsidRPr="00E21A60">
        <w:t>If additional measures of faculty productivity are appropriate for</w:t>
      </w:r>
      <w:r w:rsidR="00804CB6" w:rsidRPr="00E21A60">
        <w:t xml:space="preserve"> the unit, please provide </w:t>
      </w:r>
      <w:r w:rsidRPr="00E21A60">
        <w:t>a brief explanation of the significance of the measure(s)</w:t>
      </w:r>
      <w:r w:rsidR="00F010AE" w:rsidRPr="00E21A60">
        <w:t xml:space="preserve"> and comment on related faculty productivity</w:t>
      </w:r>
      <w:r w:rsidRPr="00E21A60">
        <w:t>.</w:t>
      </w:r>
    </w:p>
    <w:p w14:paraId="49E52ECE" w14:textId="77777777" w:rsidR="004A4196" w:rsidRPr="00E21A60" w:rsidRDefault="004A4196" w:rsidP="004A4196"/>
    <w:p w14:paraId="77314841" w14:textId="77777777" w:rsidR="006778F5" w:rsidRPr="00E21A60" w:rsidRDefault="006778F5" w:rsidP="007B054B">
      <w:pPr>
        <w:pStyle w:val="ListParagraph"/>
        <w:numPr>
          <w:ilvl w:val="0"/>
          <w:numId w:val="1"/>
        </w:numPr>
      </w:pPr>
      <w:r w:rsidRPr="00E21A60">
        <w:rPr>
          <w:b/>
        </w:rPr>
        <w:t>Faculty Workload</w:t>
      </w:r>
    </w:p>
    <w:p w14:paraId="7841841A" w14:textId="38ADDB07" w:rsidR="004A4196" w:rsidRPr="00E21A60" w:rsidRDefault="004A4196" w:rsidP="006778F5">
      <w:pPr>
        <w:ind w:left="720"/>
      </w:pPr>
      <w:r w:rsidRPr="00E21A60">
        <w:t xml:space="preserve">How does the unit monitor and adjust the distribution of </w:t>
      </w:r>
      <w:r w:rsidR="00445173" w:rsidRPr="00E21A60">
        <w:t>workload</w:t>
      </w:r>
      <w:r w:rsidRPr="00E21A60">
        <w:t xml:space="preserve"> among faculty including committee work and graduate student committees?</w:t>
      </w:r>
      <w:r w:rsidR="00BF19A8" w:rsidRPr="00E21A60">
        <w:t xml:space="preserve"> Please include a link to the related policy stat</w:t>
      </w:r>
      <w:r w:rsidR="00804CB6" w:rsidRPr="00E21A60">
        <w:t>ement or section of the bylaws.</w:t>
      </w:r>
      <w:r w:rsidR="00BF19A8" w:rsidRPr="00E21A60">
        <w:t xml:space="preserve"> </w:t>
      </w:r>
    </w:p>
    <w:p w14:paraId="0475CF89" w14:textId="767F4BCC" w:rsidR="00FC01CF" w:rsidRDefault="00FC01CF">
      <w:r>
        <w:br w:type="page"/>
      </w:r>
    </w:p>
    <w:p w14:paraId="0C8BDA62" w14:textId="77777777" w:rsidR="004A4196" w:rsidRPr="00E21A60" w:rsidRDefault="004A4196" w:rsidP="004A4196">
      <w:pPr>
        <w:pStyle w:val="ListParagraph"/>
      </w:pPr>
    </w:p>
    <w:p w14:paraId="65ECBF97" w14:textId="685F8A66" w:rsidR="006778F5" w:rsidRPr="00E21A60" w:rsidRDefault="006778F5" w:rsidP="00F010AE">
      <w:pPr>
        <w:pStyle w:val="ListParagraph"/>
        <w:numPr>
          <w:ilvl w:val="0"/>
          <w:numId w:val="1"/>
        </w:numPr>
      </w:pPr>
      <w:r w:rsidRPr="00E21A60">
        <w:rPr>
          <w:b/>
        </w:rPr>
        <w:t>Faculty Retention</w:t>
      </w:r>
    </w:p>
    <w:p w14:paraId="6D20AB50" w14:textId="467EF0CD" w:rsidR="00F010AE" w:rsidRPr="00E21A60" w:rsidRDefault="00F010AE" w:rsidP="006778F5">
      <w:pPr>
        <w:ind w:left="720"/>
      </w:pPr>
      <w:r w:rsidRPr="00E21A60">
        <w:t xml:space="preserve">What issues, if any, negatively impact </w:t>
      </w:r>
      <w:r w:rsidR="004A4196" w:rsidRPr="00E21A60">
        <w:t>faculty retention</w:t>
      </w:r>
      <w:r w:rsidRPr="00E21A60">
        <w:t xml:space="preserve"> efforts</w:t>
      </w:r>
      <w:r w:rsidR="004A4196" w:rsidRPr="00E21A60">
        <w:t xml:space="preserve">? </w:t>
      </w:r>
    </w:p>
    <w:p w14:paraId="2D956B9B" w14:textId="2D2FECE5" w:rsidR="00F010AE" w:rsidRPr="00E21A60" w:rsidRDefault="004A4196" w:rsidP="00F010AE">
      <w:pPr>
        <w:pStyle w:val="ListParagraph"/>
        <w:numPr>
          <w:ilvl w:val="1"/>
          <w:numId w:val="1"/>
        </w:numPr>
      </w:pPr>
      <w:r w:rsidRPr="00E21A60">
        <w:t>Is there a strategic plan for filling vacancies that may occur within the next five years, including expected retirements?</w:t>
      </w:r>
      <w:r w:rsidR="0092571C">
        <w:t xml:space="preserve"> </w:t>
      </w:r>
    </w:p>
    <w:p w14:paraId="6B8ECFA7" w14:textId="7ADC5D66" w:rsidR="00535887" w:rsidRDefault="00397AA8" w:rsidP="00F010AE">
      <w:pPr>
        <w:pStyle w:val="ListParagraph"/>
        <w:numPr>
          <w:ilvl w:val="1"/>
          <w:numId w:val="1"/>
        </w:numPr>
      </w:pPr>
      <w:r>
        <w:t>How does the unit compare nationally with regard to faculty diversity? If changes are needed, w</w:t>
      </w:r>
      <w:r w:rsidR="00535887" w:rsidRPr="00E21A60">
        <w:t xml:space="preserve">hat steps is the unit taking to </w:t>
      </w:r>
      <w:r w:rsidR="00FC01CF">
        <w:t>address any disparities</w:t>
      </w:r>
      <w:r w:rsidR="00535887" w:rsidRPr="00E21A60">
        <w:t>?</w:t>
      </w:r>
    </w:p>
    <w:p w14:paraId="656F413B" w14:textId="0CAD1D2F" w:rsidR="00C53A74" w:rsidRPr="00E21A60" w:rsidRDefault="00C53A74" w:rsidP="00F010AE">
      <w:pPr>
        <w:pStyle w:val="ListParagraph"/>
        <w:numPr>
          <w:ilvl w:val="1"/>
          <w:numId w:val="1"/>
        </w:numPr>
      </w:pPr>
      <w:r>
        <w:t>What is the unit’s process for mentoring faculty members?</w:t>
      </w:r>
    </w:p>
    <w:p w14:paraId="51C426F8" w14:textId="77777777" w:rsidR="004A4196" w:rsidRPr="00E21A60" w:rsidRDefault="004A4196" w:rsidP="004A4196">
      <w:pPr>
        <w:pStyle w:val="ListParagraph"/>
      </w:pPr>
    </w:p>
    <w:p w14:paraId="6D17E077" w14:textId="215EA210" w:rsidR="004A4196" w:rsidRPr="00894F87" w:rsidRDefault="004A4196" w:rsidP="005B6FF0">
      <w:pPr>
        <w:outlineLvl w:val="0"/>
        <w:rPr>
          <w:b/>
          <w:i/>
        </w:rPr>
      </w:pPr>
      <w:r w:rsidRPr="00894F87">
        <w:rPr>
          <w:b/>
          <w:i/>
        </w:rPr>
        <w:t>Resources</w:t>
      </w:r>
      <w:r w:rsidR="00894F87" w:rsidRPr="00894F87">
        <w:rPr>
          <w:b/>
          <w:i/>
        </w:rPr>
        <w:t>:</w:t>
      </w:r>
    </w:p>
    <w:p w14:paraId="3A386A9B" w14:textId="77777777" w:rsidR="00894F87" w:rsidRPr="00E21A60" w:rsidRDefault="00894F87" w:rsidP="004A4196">
      <w:pPr>
        <w:ind w:left="360"/>
      </w:pPr>
    </w:p>
    <w:p w14:paraId="344D47D1" w14:textId="77777777" w:rsidR="006778F5" w:rsidRPr="00E21A60" w:rsidRDefault="006778F5" w:rsidP="007B054B">
      <w:pPr>
        <w:pStyle w:val="ListParagraph"/>
        <w:numPr>
          <w:ilvl w:val="0"/>
          <w:numId w:val="1"/>
        </w:numPr>
      </w:pPr>
      <w:r w:rsidRPr="00E21A60">
        <w:rPr>
          <w:b/>
        </w:rPr>
        <w:t>Teaching Assistants</w:t>
      </w:r>
    </w:p>
    <w:p w14:paraId="19B56587" w14:textId="604EC898" w:rsidR="002B3A03" w:rsidRPr="00E21A60" w:rsidRDefault="002B3A03" w:rsidP="006778F5">
      <w:pPr>
        <w:ind w:left="720"/>
      </w:pPr>
      <w:r w:rsidRPr="00E21A60">
        <w:t xml:space="preserve">Insert Table </w:t>
      </w:r>
      <w:r w:rsidR="00407FAF">
        <w:t>7</w:t>
      </w:r>
      <w:r w:rsidRPr="00E21A60">
        <w:t>.</w:t>
      </w:r>
    </w:p>
    <w:p w14:paraId="5F04B0FA" w14:textId="4132CD12" w:rsidR="002B3A03" w:rsidRPr="00E21A60" w:rsidRDefault="002B3A03" w:rsidP="002B3A03">
      <w:pPr>
        <w:ind w:left="1080"/>
        <w:rPr>
          <w:i/>
        </w:rPr>
      </w:pPr>
      <w:r w:rsidRPr="00E21A60">
        <w:rPr>
          <w:i/>
        </w:rPr>
        <w:t xml:space="preserve">Table </w:t>
      </w:r>
      <w:r w:rsidR="00407FAF">
        <w:rPr>
          <w:i/>
        </w:rPr>
        <w:t>7</w:t>
      </w:r>
      <w:r w:rsidRPr="00E21A60">
        <w:rPr>
          <w:i/>
        </w:rPr>
        <w:t xml:space="preserve"> presents student credit hour production by instructor type</w:t>
      </w:r>
      <w:r w:rsidR="00C53A74">
        <w:rPr>
          <w:i/>
        </w:rPr>
        <w:t xml:space="preserve"> for the unit</w:t>
      </w:r>
      <w:r w:rsidRPr="00E21A60">
        <w:rPr>
          <w:i/>
        </w:rPr>
        <w:t>.</w:t>
      </w:r>
      <w:r w:rsidR="00C53A74" w:rsidRPr="00C53A74">
        <w:t xml:space="preserve"> </w:t>
      </w:r>
      <w:r w:rsidR="00C53A74">
        <w:t xml:space="preserve">(Units that have graduate students who serve as teaching assistants in other units </w:t>
      </w:r>
      <w:r w:rsidR="00182D69">
        <w:t>should</w:t>
      </w:r>
      <w:r w:rsidR="00C53A74">
        <w:t xml:space="preserve"> note this fact and explain the circumstances.)</w:t>
      </w:r>
    </w:p>
    <w:p w14:paraId="5D5E3142" w14:textId="4AA715F2" w:rsidR="00F010AE" w:rsidRPr="00E21A60" w:rsidRDefault="00783291" w:rsidP="002B3A03">
      <w:pPr>
        <w:pStyle w:val="ListParagraph"/>
        <w:numPr>
          <w:ilvl w:val="1"/>
          <w:numId w:val="1"/>
        </w:numPr>
      </w:pPr>
      <w:r w:rsidRPr="00E21A60">
        <w:t>C</w:t>
      </w:r>
      <w:r w:rsidR="00535887" w:rsidRPr="00E21A60">
        <w:t>omm</w:t>
      </w:r>
      <w:r w:rsidR="00DD3DD0" w:rsidRPr="00E21A60">
        <w:t>ent on the proportion of course</w:t>
      </w:r>
      <w:r w:rsidR="00535887" w:rsidRPr="00E21A60">
        <w:t xml:space="preserve"> offerings taught by graduate assistants. </w:t>
      </w:r>
    </w:p>
    <w:p w14:paraId="71331350" w14:textId="0D7B5C87" w:rsidR="00D45BBC" w:rsidRDefault="004A4196" w:rsidP="00C53A74">
      <w:pPr>
        <w:pStyle w:val="ListParagraph"/>
        <w:numPr>
          <w:ilvl w:val="1"/>
          <w:numId w:val="1"/>
        </w:numPr>
      </w:pPr>
      <w:r w:rsidRPr="00E21A60">
        <w:t xml:space="preserve">How are </w:t>
      </w:r>
      <w:r w:rsidR="00F010AE" w:rsidRPr="00E21A60">
        <w:t>graduate teaching instructors</w:t>
      </w:r>
      <w:r w:rsidRPr="00E21A60">
        <w:t xml:space="preserve"> </w:t>
      </w:r>
      <w:r w:rsidR="0019692C" w:rsidRPr="00E21A60">
        <w:t>t</w:t>
      </w:r>
      <w:r w:rsidRPr="00E21A60">
        <w:t>rained, mentored and monitored?</w:t>
      </w:r>
      <w:r w:rsidR="0019692C" w:rsidRPr="00E21A60">
        <w:t xml:space="preserve"> (Refer to </w:t>
      </w:r>
      <w:r w:rsidR="004A2A02" w:rsidRPr="00E21A60">
        <w:t>University-wide Standards for graduate Teaching Assistants at Florida State University.</w:t>
      </w:r>
      <w:r w:rsidR="008B3143">
        <w:t>)</w:t>
      </w:r>
      <w:r w:rsidR="008B3143">
        <w:br/>
      </w:r>
      <w:hyperlink r:id="rId12" w:history="1">
        <w:r w:rsidR="008B3143" w:rsidRPr="003C4418">
          <w:rPr>
            <w:rStyle w:val="Hyperlink"/>
          </w:rPr>
          <w:t>http://www.pie.fsu.edu/content/download/212425/1820209/University%20Wide%20Standards%20for%20Graduate%20Teaching%20Assistants%20FINAL%20120314.pdf</w:t>
        </w:r>
      </w:hyperlink>
      <w:r w:rsidR="004A2A02" w:rsidRPr="00E21A60">
        <w:t>)</w:t>
      </w:r>
    </w:p>
    <w:p w14:paraId="7EACB1A8" w14:textId="77777777" w:rsidR="004A4196" w:rsidRPr="00E21A60" w:rsidRDefault="004A4196" w:rsidP="004A4196"/>
    <w:p w14:paraId="0B6FB711" w14:textId="43A5F552" w:rsidR="006778F5" w:rsidRPr="00E21A60" w:rsidRDefault="00FC01CF" w:rsidP="007B054B">
      <w:pPr>
        <w:pStyle w:val="ListParagraph"/>
        <w:numPr>
          <w:ilvl w:val="0"/>
          <w:numId w:val="1"/>
        </w:numPr>
      </w:pPr>
      <w:r>
        <w:rPr>
          <w:b/>
        </w:rPr>
        <w:t>Quality</w:t>
      </w:r>
      <w:r w:rsidR="006778F5" w:rsidRPr="00E21A60">
        <w:rPr>
          <w:b/>
        </w:rPr>
        <w:t xml:space="preserve"> of </w:t>
      </w:r>
      <w:r>
        <w:rPr>
          <w:b/>
        </w:rPr>
        <w:t xml:space="preserve">Physical </w:t>
      </w:r>
      <w:r w:rsidR="006778F5" w:rsidRPr="00E21A60">
        <w:rPr>
          <w:b/>
        </w:rPr>
        <w:t>Resources</w:t>
      </w:r>
    </w:p>
    <w:p w14:paraId="04D179A5" w14:textId="6F174EC2" w:rsidR="00535887" w:rsidRPr="00E21A60" w:rsidRDefault="00783291" w:rsidP="006778F5">
      <w:pPr>
        <w:ind w:left="720"/>
      </w:pPr>
      <w:r w:rsidRPr="00E21A60">
        <w:t>D</w:t>
      </w:r>
      <w:r w:rsidR="004A4196" w:rsidRPr="00E21A60">
        <w:t xml:space="preserve">iscuss the </w:t>
      </w:r>
      <w:r w:rsidR="00FC01CF">
        <w:t xml:space="preserve">quality of </w:t>
      </w:r>
      <w:r w:rsidR="00535887" w:rsidRPr="00E21A60">
        <w:t>current resources related to:</w:t>
      </w:r>
    </w:p>
    <w:p w14:paraId="0C0C78F9" w14:textId="6BC8A3B6" w:rsidR="00535887" w:rsidRPr="00E21A60" w:rsidRDefault="00DD3DD0" w:rsidP="000A729B">
      <w:pPr>
        <w:pStyle w:val="ListParagraph"/>
        <w:numPr>
          <w:ilvl w:val="0"/>
          <w:numId w:val="16"/>
        </w:numPr>
      </w:pPr>
      <w:r w:rsidRPr="00E21A60">
        <w:t>F</w:t>
      </w:r>
      <w:r w:rsidR="00535887" w:rsidRPr="00E21A60">
        <w:t>acilities</w:t>
      </w:r>
    </w:p>
    <w:p w14:paraId="696C764C" w14:textId="6FBD3A19" w:rsidR="00535887" w:rsidRPr="00E21A60" w:rsidRDefault="00535887" w:rsidP="000A729B">
      <w:pPr>
        <w:pStyle w:val="ListParagraph"/>
        <w:numPr>
          <w:ilvl w:val="0"/>
          <w:numId w:val="16"/>
        </w:numPr>
      </w:pPr>
      <w:r w:rsidRPr="00E21A60">
        <w:t>Technology</w:t>
      </w:r>
      <w:r w:rsidR="004A4196" w:rsidRPr="00E21A60">
        <w:t xml:space="preserve"> </w:t>
      </w:r>
      <w:r w:rsidR="00BF19A8" w:rsidRPr="00E21A60">
        <w:t>(</w:t>
      </w:r>
      <w:r w:rsidRPr="00E21A60">
        <w:t>both locally controlled and centrally provided</w:t>
      </w:r>
      <w:r w:rsidR="00BF19A8" w:rsidRPr="00E21A60">
        <w:t>)</w:t>
      </w:r>
    </w:p>
    <w:p w14:paraId="6981118D" w14:textId="77777777" w:rsidR="004A4196" w:rsidRPr="00E21A60" w:rsidRDefault="004A4196" w:rsidP="004A4196">
      <w:pPr>
        <w:pStyle w:val="ListParagraph"/>
      </w:pPr>
    </w:p>
    <w:p w14:paraId="4D5FF669" w14:textId="77777777" w:rsidR="006778F5" w:rsidRPr="00E21A60" w:rsidRDefault="006778F5" w:rsidP="007B054B">
      <w:pPr>
        <w:pStyle w:val="ListParagraph"/>
        <w:numPr>
          <w:ilvl w:val="0"/>
          <w:numId w:val="1"/>
        </w:numPr>
      </w:pPr>
      <w:r w:rsidRPr="00E21A60">
        <w:rPr>
          <w:b/>
        </w:rPr>
        <w:t>University Libraries</w:t>
      </w:r>
    </w:p>
    <w:p w14:paraId="178B46DC" w14:textId="57479C2C" w:rsidR="004A4196" w:rsidRPr="005434C8" w:rsidRDefault="004A4196" w:rsidP="006778F5">
      <w:pPr>
        <w:ind w:left="720"/>
      </w:pPr>
      <w:r w:rsidRPr="00E21A60">
        <w:t>Comment on the adequacy of the University Libraries services and collections as related to the unit</w:t>
      </w:r>
      <w:r w:rsidR="00495A30">
        <w:t>’</w:t>
      </w:r>
      <w:r w:rsidRPr="00E21A60">
        <w:t>s curricular programs and research.</w:t>
      </w:r>
    </w:p>
    <w:p w14:paraId="42286CAC" w14:textId="77777777" w:rsidR="00D45BBC" w:rsidRDefault="00D45BBC" w:rsidP="004A4196"/>
    <w:p w14:paraId="4DA6D280" w14:textId="5B47F8F6" w:rsidR="004A4196" w:rsidRPr="000A729B" w:rsidRDefault="004A4196" w:rsidP="005B6FF0">
      <w:pPr>
        <w:outlineLvl w:val="0"/>
        <w:rPr>
          <w:b/>
          <w:i/>
        </w:rPr>
      </w:pPr>
      <w:r w:rsidRPr="000A729B">
        <w:rPr>
          <w:b/>
          <w:i/>
        </w:rPr>
        <w:t>Overall Analysis</w:t>
      </w:r>
      <w:r w:rsidR="000A729B" w:rsidRPr="000A729B">
        <w:rPr>
          <w:b/>
          <w:i/>
        </w:rPr>
        <w:t>:</w:t>
      </w:r>
    </w:p>
    <w:p w14:paraId="33FF1150" w14:textId="77777777" w:rsidR="000A729B" w:rsidRPr="00E21A60" w:rsidRDefault="000A729B" w:rsidP="004A4196"/>
    <w:p w14:paraId="357CC3C0" w14:textId="6193D3D5" w:rsidR="006778F5" w:rsidRPr="00FC01CF" w:rsidRDefault="00A63312" w:rsidP="007B054B">
      <w:pPr>
        <w:pStyle w:val="ListParagraph"/>
        <w:numPr>
          <w:ilvl w:val="0"/>
          <w:numId w:val="1"/>
        </w:numPr>
      </w:pPr>
      <w:r w:rsidRPr="00FC01CF">
        <w:rPr>
          <w:b/>
        </w:rPr>
        <w:t>Five-Y</w:t>
      </w:r>
      <w:r w:rsidR="006778F5" w:rsidRPr="00FC01CF">
        <w:rPr>
          <w:b/>
        </w:rPr>
        <w:t>ear Outlook</w:t>
      </w:r>
    </w:p>
    <w:p w14:paraId="13E64741" w14:textId="262704F6" w:rsidR="004A4196" w:rsidRPr="00E21A60" w:rsidRDefault="00FC01CF" w:rsidP="006778F5">
      <w:pPr>
        <w:ind w:left="720"/>
      </w:pPr>
      <w:r>
        <w:t>Based upon this analysis and the related data, w</w:t>
      </w:r>
      <w:r w:rsidRPr="00FC01CF">
        <w:t xml:space="preserve">hat </w:t>
      </w:r>
      <w:r>
        <w:t>should</w:t>
      </w:r>
      <w:r w:rsidRPr="00FC01CF">
        <w:t xml:space="preserve"> the unit look like in five years?</w:t>
      </w:r>
    </w:p>
    <w:p w14:paraId="0580D389" w14:textId="77777777" w:rsidR="000A729B" w:rsidRPr="00E21A60" w:rsidRDefault="000A729B" w:rsidP="004A4196"/>
    <w:p w14:paraId="6E042148" w14:textId="3FA0BF04" w:rsidR="00BF19A8" w:rsidRPr="000A729B" w:rsidRDefault="006A1FBA" w:rsidP="005B6FF0">
      <w:pPr>
        <w:outlineLvl w:val="0"/>
        <w:rPr>
          <w:b/>
          <w:i/>
        </w:rPr>
      </w:pPr>
      <w:r w:rsidRPr="000A729B">
        <w:rPr>
          <w:b/>
          <w:i/>
        </w:rPr>
        <w:t>Appendices</w:t>
      </w:r>
      <w:r w:rsidR="000A729B" w:rsidRPr="000A729B">
        <w:rPr>
          <w:b/>
          <w:i/>
        </w:rPr>
        <w:t>:</w:t>
      </w:r>
    </w:p>
    <w:p w14:paraId="3A3FE0D3" w14:textId="77777777" w:rsidR="000A729B" w:rsidRPr="00E21A60" w:rsidRDefault="000A729B" w:rsidP="004A4196">
      <w:pPr>
        <w:rPr>
          <w:b/>
        </w:rPr>
      </w:pPr>
    </w:p>
    <w:p w14:paraId="3727B37F" w14:textId="14CCD76B" w:rsidR="002B3A03" w:rsidRPr="00E21A60" w:rsidRDefault="002B3A03" w:rsidP="002B3A03">
      <w:pPr>
        <w:ind w:left="360"/>
      </w:pPr>
      <w:r w:rsidRPr="00E21A60">
        <w:t>Inser</w:t>
      </w:r>
      <w:r w:rsidR="006778F5" w:rsidRPr="00E21A60">
        <w:t>t the f</w:t>
      </w:r>
      <w:r w:rsidRPr="00E21A60">
        <w:t>ollowing Tables</w:t>
      </w:r>
      <w:r w:rsidR="000A729B">
        <w:t>:</w:t>
      </w:r>
    </w:p>
    <w:p w14:paraId="091DF08C" w14:textId="60B74F16" w:rsidR="002B3A03" w:rsidRPr="00E21A60" w:rsidRDefault="002B3A03" w:rsidP="005B6FF0">
      <w:pPr>
        <w:ind w:left="360"/>
        <w:outlineLvl w:val="0"/>
        <w:rPr>
          <w:b/>
        </w:rPr>
      </w:pPr>
      <w:r w:rsidRPr="00E21A60">
        <w:rPr>
          <w:b/>
        </w:rPr>
        <w:tab/>
        <w:t xml:space="preserve">Table </w:t>
      </w:r>
      <w:r w:rsidR="00407FAF">
        <w:rPr>
          <w:b/>
        </w:rPr>
        <w:t>8</w:t>
      </w:r>
      <w:r w:rsidR="006778F5" w:rsidRPr="00E21A60">
        <w:rPr>
          <w:b/>
        </w:rPr>
        <w:t xml:space="preserve"> – Graduate Application/Enrollment Funnel</w:t>
      </w:r>
    </w:p>
    <w:p w14:paraId="499ED21F" w14:textId="0CF8E758" w:rsidR="002B3A03" w:rsidRDefault="002B3A03" w:rsidP="005B6FF0">
      <w:pPr>
        <w:ind w:left="360"/>
        <w:outlineLvl w:val="0"/>
        <w:rPr>
          <w:b/>
        </w:rPr>
      </w:pPr>
      <w:r w:rsidRPr="00E21A60">
        <w:rPr>
          <w:b/>
        </w:rPr>
        <w:tab/>
        <w:t xml:space="preserve">Table </w:t>
      </w:r>
      <w:r w:rsidR="00407FAF">
        <w:rPr>
          <w:b/>
        </w:rPr>
        <w:t>9</w:t>
      </w:r>
      <w:r w:rsidR="006778F5" w:rsidRPr="00E21A60">
        <w:rPr>
          <w:b/>
        </w:rPr>
        <w:t xml:space="preserve"> – Graduate Program Enrollment Trends</w:t>
      </w:r>
    </w:p>
    <w:p w14:paraId="23DDD907" w14:textId="6D2D34B4" w:rsidR="00D45BBC" w:rsidRDefault="00D45BBC" w:rsidP="005B6FF0">
      <w:pPr>
        <w:ind w:left="360"/>
        <w:outlineLvl w:val="0"/>
        <w:rPr>
          <w:b/>
        </w:rPr>
      </w:pPr>
      <w:r>
        <w:rPr>
          <w:b/>
        </w:rPr>
        <w:tab/>
        <w:t xml:space="preserve">Table </w:t>
      </w:r>
      <w:r w:rsidR="00407FAF">
        <w:rPr>
          <w:b/>
        </w:rPr>
        <w:t>10</w:t>
      </w:r>
      <w:bookmarkStart w:id="0" w:name="_GoBack"/>
      <w:bookmarkEnd w:id="0"/>
      <w:r>
        <w:rPr>
          <w:b/>
        </w:rPr>
        <w:t xml:space="preserve"> </w:t>
      </w:r>
      <w:r w:rsidR="005002C0">
        <w:rPr>
          <w:b/>
        </w:rPr>
        <w:t xml:space="preserve">– </w:t>
      </w:r>
      <w:r>
        <w:rPr>
          <w:b/>
        </w:rPr>
        <w:t>Graduate Student Entering GPA and Standardized Test Scores</w:t>
      </w:r>
    </w:p>
    <w:p w14:paraId="1170EAFB" w14:textId="77777777" w:rsidR="000A729B" w:rsidRPr="00E21A60" w:rsidRDefault="000A729B" w:rsidP="002B3A03">
      <w:pPr>
        <w:ind w:left="360"/>
        <w:rPr>
          <w:b/>
        </w:rPr>
      </w:pPr>
    </w:p>
    <w:p w14:paraId="54D311F7" w14:textId="77777777" w:rsidR="00FC01CF" w:rsidRDefault="00FC01CF">
      <w:r>
        <w:br w:type="page"/>
      </w:r>
    </w:p>
    <w:p w14:paraId="786FE3D4" w14:textId="083FEE9A" w:rsidR="00783291" w:rsidRPr="00E21A60" w:rsidRDefault="00783291" w:rsidP="000A729B">
      <w:pPr>
        <w:ind w:left="360"/>
      </w:pPr>
      <w:r w:rsidRPr="00E21A60">
        <w:lastRenderedPageBreak/>
        <w:t xml:space="preserve">Complete </w:t>
      </w:r>
      <w:r w:rsidR="00FC01CF">
        <w:t xml:space="preserve">and insert </w:t>
      </w:r>
      <w:r w:rsidRPr="00E21A60">
        <w:t>the following tables:</w:t>
      </w:r>
    </w:p>
    <w:p w14:paraId="01BE6905" w14:textId="1AE1B61C" w:rsidR="00783291" w:rsidRPr="00E21A60" w:rsidRDefault="006A1FBA" w:rsidP="005B6FF0">
      <w:pPr>
        <w:outlineLvl w:val="0"/>
        <w:rPr>
          <w:b/>
        </w:rPr>
      </w:pPr>
      <w:r w:rsidRPr="00E21A60">
        <w:tab/>
      </w:r>
      <w:r w:rsidR="00783291" w:rsidRPr="00E21A60">
        <w:rPr>
          <w:b/>
        </w:rPr>
        <w:t>Ph</w:t>
      </w:r>
      <w:r w:rsidR="000A729B">
        <w:rPr>
          <w:b/>
        </w:rPr>
        <w:t>.</w:t>
      </w:r>
      <w:r w:rsidR="00783291" w:rsidRPr="00E21A60">
        <w:rPr>
          <w:b/>
        </w:rPr>
        <w:t>D</w:t>
      </w:r>
      <w:r w:rsidR="000A729B">
        <w:rPr>
          <w:b/>
        </w:rPr>
        <w:t>.</w:t>
      </w:r>
      <w:r w:rsidR="00783291" w:rsidRPr="00E21A60">
        <w:rPr>
          <w:b/>
        </w:rPr>
        <w:t xml:space="preserve"> Time to Degree</w:t>
      </w:r>
    </w:p>
    <w:p w14:paraId="61A9365D" w14:textId="458A55EA" w:rsidR="004A4196" w:rsidRDefault="00783291" w:rsidP="005B6FF0">
      <w:pPr>
        <w:outlineLvl w:val="0"/>
        <w:rPr>
          <w:b/>
        </w:rPr>
      </w:pPr>
      <w:r w:rsidRPr="00E21A60">
        <w:rPr>
          <w:b/>
        </w:rPr>
        <w:tab/>
        <w:t xml:space="preserve">Graduate Student Support Sources </w:t>
      </w:r>
    </w:p>
    <w:p w14:paraId="670EC015" w14:textId="3BEBC9CF" w:rsidR="00B01014" w:rsidRDefault="00B01014" w:rsidP="005B6FF0">
      <w:pPr>
        <w:outlineLvl w:val="0"/>
        <w:rPr>
          <w:b/>
        </w:rPr>
      </w:pPr>
    </w:p>
    <w:p w14:paraId="5FA9DE6B" w14:textId="3735EBA4" w:rsidR="00B01014" w:rsidRPr="00B01014" w:rsidRDefault="00B01014" w:rsidP="005B6FF0">
      <w:pPr>
        <w:outlineLvl w:val="0"/>
        <w:rPr>
          <w:b/>
        </w:rPr>
      </w:pPr>
      <w:r>
        <w:rPr>
          <w:b/>
        </w:rPr>
        <w:t xml:space="preserve">      </w:t>
      </w:r>
      <w:r w:rsidRPr="00B01014">
        <w:rPr>
          <w:b/>
        </w:rPr>
        <w:t xml:space="preserve">Faculty FEAS QER Vita </w:t>
      </w:r>
      <w:r w:rsidRPr="00B01014">
        <w:t>(Separate .pdf file)</w:t>
      </w:r>
    </w:p>
    <w:p w14:paraId="17C0831C" w14:textId="143A259D" w:rsidR="00D87CC3" w:rsidRPr="000A729B" w:rsidRDefault="00D87CC3" w:rsidP="004A4196">
      <w:pPr>
        <w:rPr>
          <w:b/>
        </w:rPr>
      </w:pPr>
      <w:r>
        <w:rPr>
          <w:b/>
        </w:rPr>
        <w:tab/>
      </w:r>
    </w:p>
    <w:p w14:paraId="57829DDA" w14:textId="77777777" w:rsidR="00D45BBC" w:rsidRDefault="00D45BBC"/>
    <w:sectPr w:rsidR="00D45BBC" w:rsidSect="00E21A6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B8FB5" w14:textId="77777777" w:rsidR="00D3509D" w:rsidRDefault="00D3509D" w:rsidP="004E0209">
      <w:r>
        <w:separator/>
      </w:r>
    </w:p>
  </w:endnote>
  <w:endnote w:type="continuationSeparator" w:id="0">
    <w:p w14:paraId="685A5E16" w14:textId="77777777" w:rsidR="00D3509D" w:rsidRDefault="00D3509D" w:rsidP="004E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5ED6" w14:textId="77777777" w:rsidR="0092571C" w:rsidRDefault="0092571C" w:rsidP="008028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F1ED1" w14:textId="77777777" w:rsidR="0092571C" w:rsidRDefault="0092571C" w:rsidP="004E02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D898" w14:textId="6432D24C" w:rsidR="0092571C" w:rsidRPr="00A63761" w:rsidRDefault="0092571C" w:rsidP="005171C0">
    <w:pPr>
      <w:pStyle w:val="Footer"/>
      <w:rPr>
        <w:sz w:val="18"/>
        <w:szCs w:val="18"/>
      </w:rPr>
    </w:pPr>
    <w:r w:rsidRPr="00A63761">
      <w:rPr>
        <w:sz w:val="18"/>
        <w:szCs w:val="18"/>
      </w:rPr>
      <w:t>Q</w:t>
    </w:r>
    <w:r>
      <w:rPr>
        <w:sz w:val="18"/>
        <w:szCs w:val="18"/>
      </w:rPr>
      <w:t>ER Manual 20</w:t>
    </w:r>
    <w:r w:rsidR="004D787F">
      <w:rPr>
        <w:sz w:val="18"/>
        <w:szCs w:val="18"/>
      </w:rPr>
      <w:t>2</w:t>
    </w:r>
    <w:r w:rsidR="00397AA8">
      <w:rPr>
        <w:sz w:val="18"/>
        <w:szCs w:val="18"/>
      </w:rPr>
      <w:t>1</w:t>
    </w:r>
  </w:p>
  <w:p w14:paraId="05B8EB48" w14:textId="77777777" w:rsidR="0092571C" w:rsidRPr="00A63761" w:rsidRDefault="0092571C" w:rsidP="005171C0">
    <w:pPr>
      <w:pStyle w:val="Footer"/>
      <w:rPr>
        <w:sz w:val="18"/>
        <w:szCs w:val="18"/>
      </w:rPr>
    </w:pPr>
    <w:r w:rsidRPr="00A63761">
      <w:rPr>
        <w:sz w:val="18"/>
        <w:szCs w:val="18"/>
      </w:rPr>
      <w:t>Florida State University</w:t>
    </w:r>
  </w:p>
  <w:p w14:paraId="012DCCDD" w14:textId="77777777" w:rsidR="0092571C" w:rsidRPr="00A63761" w:rsidRDefault="0092571C" w:rsidP="004E0209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AC22" w14:textId="77777777" w:rsidR="00D3509D" w:rsidRDefault="00D3509D" w:rsidP="004E0209">
      <w:r>
        <w:separator/>
      </w:r>
    </w:p>
  </w:footnote>
  <w:footnote w:type="continuationSeparator" w:id="0">
    <w:p w14:paraId="68DA95D9" w14:textId="77777777" w:rsidR="00D3509D" w:rsidRDefault="00D3509D" w:rsidP="004E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8C9"/>
    <w:multiLevelType w:val="hybridMultilevel"/>
    <w:tmpl w:val="4CC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143"/>
    <w:multiLevelType w:val="hybridMultilevel"/>
    <w:tmpl w:val="C1207E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9723DF"/>
    <w:multiLevelType w:val="hybridMultilevel"/>
    <w:tmpl w:val="92E4CF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97C31"/>
    <w:multiLevelType w:val="hybridMultilevel"/>
    <w:tmpl w:val="570CD5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80429"/>
    <w:multiLevelType w:val="hybridMultilevel"/>
    <w:tmpl w:val="0318F1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12C69"/>
    <w:multiLevelType w:val="hybridMultilevel"/>
    <w:tmpl w:val="ECA86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61EFE"/>
    <w:multiLevelType w:val="hybridMultilevel"/>
    <w:tmpl w:val="775A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D1CEE"/>
    <w:multiLevelType w:val="hybridMultilevel"/>
    <w:tmpl w:val="261EC1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990AAA"/>
    <w:multiLevelType w:val="hybridMultilevel"/>
    <w:tmpl w:val="B784B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006D72"/>
    <w:multiLevelType w:val="hybridMultilevel"/>
    <w:tmpl w:val="11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228E"/>
    <w:multiLevelType w:val="hybridMultilevel"/>
    <w:tmpl w:val="64E63072"/>
    <w:lvl w:ilvl="0" w:tplc="D2AA4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E12"/>
    <w:multiLevelType w:val="hybridMultilevel"/>
    <w:tmpl w:val="FFE6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5528B"/>
    <w:multiLevelType w:val="hybridMultilevel"/>
    <w:tmpl w:val="C938E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D12808"/>
    <w:multiLevelType w:val="hybridMultilevel"/>
    <w:tmpl w:val="C938E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99678D"/>
    <w:multiLevelType w:val="multilevel"/>
    <w:tmpl w:val="4F3C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05FA"/>
    <w:multiLevelType w:val="hybridMultilevel"/>
    <w:tmpl w:val="D222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96"/>
    <w:rsid w:val="0000582E"/>
    <w:rsid w:val="00021AA4"/>
    <w:rsid w:val="00053A50"/>
    <w:rsid w:val="000A57D3"/>
    <w:rsid w:val="000A729B"/>
    <w:rsid w:val="000C4EC5"/>
    <w:rsid w:val="00150D2C"/>
    <w:rsid w:val="001827AE"/>
    <w:rsid w:val="00182D69"/>
    <w:rsid w:val="00186A69"/>
    <w:rsid w:val="0019692C"/>
    <w:rsid w:val="002347FD"/>
    <w:rsid w:val="00235487"/>
    <w:rsid w:val="0023765D"/>
    <w:rsid w:val="00240A85"/>
    <w:rsid w:val="00250F45"/>
    <w:rsid w:val="002642D6"/>
    <w:rsid w:val="00283108"/>
    <w:rsid w:val="002B3A03"/>
    <w:rsid w:val="002B6C2F"/>
    <w:rsid w:val="00322443"/>
    <w:rsid w:val="003328AF"/>
    <w:rsid w:val="00397AA8"/>
    <w:rsid w:val="003B73DF"/>
    <w:rsid w:val="003D3AC9"/>
    <w:rsid w:val="003E2560"/>
    <w:rsid w:val="003F08A9"/>
    <w:rsid w:val="00402EF6"/>
    <w:rsid w:val="00407FAF"/>
    <w:rsid w:val="00413A04"/>
    <w:rsid w:val="00420E89"/>
    <w:rsid w:val="00426444"/>
    <w:rsid w:val="004264AF"/>
    <w:rsid w:val="00445173"/>
    <w:rsid w:val="004519E0"/>
    <w:rsid w:val="00495A30"/>
    <w:rsid w:val="004A2A02"/>
    <w:rsid w:val="004A4196"/>
    <w:rsid w:val="004D13CB"/>
    <w:rsid w:val="004D787F"/>
    <w:rsid w:val="004E0209"/>
    <w:rsid w:val="005002C0"/>
    <w:rsid w:val="005171C0"/>
    <w:rsid w:val="005279B2"/>
    <w:rsid w:val="00535887"/>
    <w:rsid w:val="005434C8"/>
    <w:rsid w:val="00553B5D"/>
    <w:rsid w:val="0056221E"/>
    <w:rsid w:val="005B6FF0"/>
    <w:rsid w:val="005C4864"/>
    <w:rsid w:val="005E0BAD"/>
    <w:rsid w:val="005E574E"/>
    <w:rsid w:val="006273ED"/>
    <w:rsid w:val="00640715"/>
    <w:rsid w:val="0067682E"/>
    <w:rsid w:val="006778F5"/>
    <w:rsid w:val="006806EB"/>
    <w:rsid w:val="006A1FBA"/>
    <w:rsid w:val="006A285C"/>
    <w:rsid w:val="006A5BDB"/>
    <w:rsid w:val="006A7720"/>
    <w:rsid w:val="006D647B"/>
    <w:rsid w:val="007747FD"/>
    <w:rsid w:val="00776680"/>
    <w:rsid w:val="00783291"/>
    <w:rsid w:val="007A66A0"/>
    <w:rsid w:val="007B054B"/>
    <w:rsid w:val="007B65CB"/>
    <w:rsid w:val="007C48B9"/>
    <w:rsid w:val="008028B0"/>
    <w:rsid w:val="00804CB6"/>
    <w:rsid w:val="008442EB"/>
    <w:rsid w:val="00894F87"/>
    <w:rsid w:val="00895F27"/>
    <w:rsid w:val="008A2ACC"/>
    <w:rsid w:val="008B3143"/>
    <w:rsid w:val="008B5A1F"/>
    <w:rsid w:val="008D20D8"/>
    <w:rsid w:val="008F2D08"/>
    <w:rsid w:val="0092571C"/>
    <w:rsid w:val="0093473F"/>
    <w:rsid w:val="00936683"/>
    <w:rsid w:val="00943A5E"/>
    <w:rsid w:val="00946DB4"/>
    <w:rsid w:val="00951C47"/>
    <w:rsid w:val="00973283"/>
    <w:rsid w:val="009973C2"/>
    <w:rsid w:val="00A42592"/>
    <w:rsid w:val="00A63312"/>
    <w:rsid w:val="00A63761"/>
    <w:rsid w:val="00A82116"/>
    <w:rsid w:val="00AA121A"/>
    <w:rsid w:val="00AA7732"/>
    <w:rsid w:val="00AC1833"/>
    <w:rsid w:val="00AC424C"/>
    <w:rsid w:val="00AD0547"/>
    <w:rsid w:val="00AE316E"/>
    <w:rsid w:val="00B01014"/>
    <w:rsid w:val="00B02275"/>
    <w:rsid w:val="00B105E3"/>
    <w:rsid w:val="00B40090"/>
    <w:rsid w:val="00B73205"/>
    <w:rsid w:val="00B90F54"/>
    <w:rsid w:val="00B93BE4"/>
    <w:rsid w:val="00BF19A8"/>
    <w:rsid w:val="00BF6C86"/>
    <w:rsid w:val="00C0441E"/>
    <w:rsid w:val="00C053FA"/>
    <w:rsid w:val="00C15C8E"/>
    <w:rsid w:val="00C2414E"/>
    <w:rsid w:val="00C255E4"/>
    <w:rsid w:val="00C307A3"/>
    <w:rsid w:val="00C53A74"/>
    <w:rsid w:val="00C91D8A"/>
    <w:rsid w:val="00C978E0"/>
    <w:rsid w:val="00D01AF9"/>
    <w:rsid w:val="00D3509D"/>
    <w:rsid w:val="00D35FD7"/>
    <w:rsid w:val="00D37B4D"/>
    <w:rsid w:val="00D45BBC"/>
    <w:rsid w:val="00D87CC3"/>
    <w:rsid w:val="00DD3DD0"/>
    <w:rsid w:val="00E21A60"/>
    <w:rsid w:val="00E25609"/>
    <w:rsid w:val="00E26F90"/>
    <w:rsid w:val="00E41507"/>
    <w:rsid w:val="00E5309C"/>
    <w:rsid w:val="00E565BE"/>
    <w:rsid w:val="00E90E71"/>
    <w:rsid w:val="00E97929"/>
    <w:rsid w:val="00F010AE"/>
    <w:rsid w:val="00F045FE"/>
    <w:rsid w:val="00F578BE"/>
    <w:rsid w:val="00F9649A"/>
    <w:rsid w:val="00FA67BB"/>
    <w:rsid w:val="00FB284C"/>
    <w:rsid w:val="00FC01CF"/>
    <w:rsid w:val="00FD08AB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CCA2F"/>
  <w14:defaultImageDpi w14:val="300"/>
  <w15:docId w15:val="{8167F0EC-1903-A145-B6E5-60848144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1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1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4196"/>
  </w:style>
  <w:style w:type="character" w:customStyle="1" w:styleId="CommentTextChar">
    <w:name w:val="Comment Text Char"/>
    <w:basedOn w:val="DefaultParagraphFont"/>
    <w:link w:val="CommentText"/>
    <w:uiPriority w:val="99"/>
    <w:rsid w:val="004A4196"/>
  </w:style>
  <w:style w:type="paragraph" w:styleId="BalloonText">
    <w:name w:val="Balloon Text"/>
    <w:basedOn w:val="Normal"/>
    <w:link w:val="BalloonTextChar"/>
    <w:uiPriority w:val="99"/>
    <w:semiHidden/>
    <w:unhideWhenUsed/>
    <w:rsid w:val="004A4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09"/>
  </w:style>
  <w:style w:type="paragraph" w:styleId="Footer">
    <w:name w:val="footer"/>
    <w:basedOn w:val="Normal"/>
    <w:link w:val="FooterChar"/>
    <w:uiPriority w:val="99"/>
    <w:unhideWhenUsed/>
    <w:rsid w:val="004E02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09"/>
  </w:style>
  <w:style w:type="character" w:styleId="PageNumber">
    <w:name w:val="page number"/>
    <w:basedOn w:val="DefaultParagraphFont"/>
    <w:uiPriority w:val="99"/>
    <w:semiHidden/>
    <w:unhideWhenUsed/>
    <w:rsid w:val="004E0209"/>
  </w:style>
  <w:style w:type="character" w:styleId="Hyperlink">
    <w:name w:val="Hyperlink"/>
    <w:basedOn w:val="DefaultParagraphFont"/>
    <w:uiPriority w:val="99"/>
    <w:unhideWhenUsed/>
    <w:rsid w:val="00895F2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3FA"/>
    <w:rPr>
      <w:color w:val="800080" w:themeColor="followedHyperlink"/>
      <w:u w:val="single"/>
    </w:rPr>
  </w:style>
  <w:style w:type="paragraph" w:customStyle="1" w:styleId="italicsubhead">
    <w:name w:val="italicsubhead"/>
    <w:basedOn w:val="Normal"/>
    <w:rsid w:val="00FB284C"/>
    <w:pPr>
      <w:pBdr>
        <w:bottom w:val="single" w:sz="6" w:space="3" w:color="000000"/>
      </w:pBdr>
      <w:spacing w:after="60"/>
    </w:pPr>
    <w:rPr>
      <w:rFonts w:ascii="Georgia" w:eastAsia="Times New Roman" w:hAnsi="Georgia"/>
      <w:i/>
      <w:iCs/>
      <w:sz w:val="21"/>
      <w:szCs w:val="21"/>
    </w:rPr>
  </w:style>
  <w:style w:type="paragraph" w:styleId="Revision">
    <w:name w:val="Revision"/>
    <w:hidden/>
    <w:uiPriority w:val="99"/>
    <w:semiHidden/>
    <w:rsid w:val="005B6FF0"/>
  </w:style>
  <w:style w:type="character" w:styleId="UnresolvedMention">
    <w:name w:val="Unresolved Mention"/>
    <w:basedOn w:val="DefaultParagraphFont"/>
    <w:uiPriority w:val="99"/>
    <w:semiHidden/>
    <w:unhideWhenUsed/>
    <w:rsid w:val="005B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c-guide.fsu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e.fsu.edu/content/download/212425/1820209/University%20Wide%20Standards%20for%20Graduate%20Teaching%20Assistants%20FINAL%201203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bog.edu/documents_regulations/regulations/8_013_Limited_Acces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ss.flvc.org/admin-tools/common-prerequisites-manu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u.edu/about/mission-visio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213DD-37CC-5A41-BAF7-161EBF2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ogan</dc:creator>
  <cp:keywords/>
  <dc:description/>
  <cp:lastModifiedBy>Lynn Hogan</cp:lastModifiedBy>
  <cp:revision>2</cp:revision>
  <cp:lastPrinted>2017-01-25T20:09:00Z</cp:lastPrinted>
  <dcterms:created xsi:type="dcterms:W3CDTF">2021-06-09T18:47:00Z</dcterms:created>
  <dcterms:modified xsi:type="dcterms:W3CDTF">2021-06-09T18:47:00Z</dcterms:modified>
</cp:coreProperties>
</file>